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44" w:rsidRPr="00866FE2" w:rsidRDefault="006C6644" w:rsidP="00B16A79">
      <w:pPr>
        <w:pStyle w:val="hlavikov"/>
      </w:pPr>
    </w:p>
    <w:p w:rsidR="006C6644" w:rsidRPr="00866FE2" w:rsidRDefault="006C6644" w:rsidP="00B16A79">
      <w:pPr>
        <w:pStyle w:val="hlavikov"/>
      </w:pPr>
    </w:p>
    <w:p w:rsidR="006C6644" w:rsidRPr="001E6355" w:rsidRDefault="006C6644" w:rsidP="0029716A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E6355">
        <w:rPr>
          <w:rFonts w:ascii="Times New Roman" w:hAnsi="Times New Roman"/>
          <w:b/>
          <w:sz w:val="36"/>
          <w:szCs w:val="36"/>
        </w:rPr>
        <w:t>Z Á P I S</w:t>
      </w:r>
    </w:p>
    <w:p w:rsidR="00236D9A" w:rsidRDefault="00805379" w:rsidP="0029716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904BEB">
        <w:rPr>
          <w:rFonts w:ascii="Times New Roman" w:hAnsi="Times New Roman"/>
          <w:b/>
        </w:rPr>
        <w:t> </w:t>
      </w:r>
      <w:r w:rsidR="00EA3DF0">
        <w:rPr>
          <w:rFonts w:ascii="Times New Roman" w:hAnsi="Times New Roman"/>
          <w:b/>
        </w:rPr>
        <w:t>2</w:t>
      </w:r>
      <w:r w:rsidR="006C6644" w:rsidRPr="00866FE2">
        <w:rPr>
          <w:rFonts w:ascii="Times New Roman" w:hAnsi="Times New Roman"/>
          <w:b/>
        </w:rPr>
        <w:t xml:space="preserve">. </w:t>
      </w:r>
      <w:r w:rsidR="00236D9A" w:rsidRPr="00866FE2">
        <w:rPr>
          <w:rFonts w:ascii="Times New Roman" w:hAnsi="Times New Roman"/>
          <w:b/>
        </w:rPr>
        <w:t>j</w:t>
      </w:r>
      <w:r w:rsidR="006C6644" w:rsidRPr="00866FE2">
        <w:rPr>
          <w:rFonts w:ascii="Times New Roman" w:hAnsi="Times New Roman"/>
          <w:b/>
        </w:rPr>
        <w:t>edná</w:t>
      </w:r>
      <w:r w:rsidR="007A345F">
        <w:rPr>
          <w:rFonts w:ascii="Times New Roman" w:hAnsi="Times New Roman"/>
          <w:b/>
        </w:rPr>
        <w:t xml:space="preserve">ní Kulturní komise konané dne </w:t>
      </w:r>
      <w:r w:rsidR="00EA3DF0">
        <w:rPr>
          <w:rFonts w:ascii="Times New Roman" w:hAnsi="Times New Roman"/>
          <w:b/>
        </w:rPr>
        <w:t>13</w:t>
      </w:r>
      <w:r w:rsidR="00904BEB">
        <w:rPr>
          <w:rFonts w:ascii="Times New Roman" w:hAnsi="Times New Roman"/>
          <w:b/>
        </w:rPr>
        <w:t>. 1. 2014</w:t>
      </w:r>
    </w:p>
    <w:p w:rsidR="0029716A" w:rsidRPr="00866FE2" w:rsidRDefault="0029716A" w:rsidP="0029716A">
      <w:pPr>
        <w:spacing w:after="0"/>
        <w:jc w:val="center"/>
        <w:rPr>
          <w:rFonts w:ascii="Times New Roman" w:hAnsi="Times New Roman"/>
          <w:b/>
        </w:rPr>
      </w:pPr>
    </w:p>
    <w:p w:rsidR="00805379" w:rsidRDefault="00805379" w:rsidP="00236D9A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6C6644" w:rsidRPr="004C26B9" w:rsidRDefault="00EA3DF0" w:rsidP="00236D9A">
      <w:pPr>
        <w:spacing w:after="0"/>
        <w:jc w:val="center"/>
        <w:rPr>
          <w:rFonts w:ascii="Times New Roman" w:hAnsi="Times New Roman"/>
          <w:b/>
          <w:u w:val="single"/>
        </w:rPr>
      </w:pPr>
      <w:r w:rsidRPr="004C26B9">
        <w:rPr>
          <w:rFonts w:ascii="Times New Roman" w:hAnsi="Times New Roman"/>
          <w:b/>
          <w:u w:val="single"/>
        </w:rPr>
        <w:t>Dne 13</w:t>
      </w:r>
      <w:r w:rsidR="00904BEB" w:rsidRPr="004C26B9">
        <w:rPr>
          <w:rFonts w:ascii="Times New Roman" w:hAnsi="Times New Roman"/>
          <w:b/>
          <w:u w:val="single"/>
        </w:rPr>
        <w:t>. 1. 2014</w:t>
      </w:r>
      <w:r w:rsidR="006C6644" w:rsidRPr="004C26B9">
        <w:rPr>
          <w:rFonts w:ascii="Times New Roman" w:hAnsi="Times New Roman"/>
          <w:b/>
          <w:u w:val="single"/>
        </w:rPr>
        <w:t xml:space="preserve"> se uskutečnilo jednání Kulturní komise zřízené Radou města Karlovy Vary</w:t>
      </w:r>
    </w:p>
    <w:p w:rsidR="00236D9A" w:rsidRPr="004C26B9" w:rsidRDefault="00236D9A" w:rsidP="006C6644">
      <w:pPr>
        <w:spacing w:after="0" w:line="240" w:lineRule="auto"/>
        <w:rPr>
          <w:rFonts w:ascii="Times New Roman" w:hAnsi="Times New Roman"/>
          <w:b/>
        </w:rPr>
      </w:pPr>
    </w:p>
    <w:p w:rsidR="0026610E" w:rsidRPr="004C26B9" w:rsidRDefault="0026610E" w:rsidP="006C6644">
      <w:pPr>
        <w:spacing w:after="0" w:line="240" w:lineRule="auto"/>
        <w:rPr>
          <w:rFonts w:ascii="Times New Roman" w:hAnsi="Times New Roman"/>
          <w:b/>
        </w:rPr>
      </w:pPr>
    </w:p>
    <w:p w:rsidR="006C6644" w:rsidRPr="004C26B9" w:rsidRDefault="006C6644" w:rsidP="006C6644">
      <w:pPr>
        <w:spacing w:after="0" w:line="240" w:lineRule="auto"/>
        <w:rPr>
          <w:rFonts w:ascii="Times New Roman" w:hAnsi="Times New Roman"/>
        </w:rPr>
      </w:pPr>
      <w:r w:rsidRPr="004C26B9">
        <w:rPr>
          <w:rFonts w:ascii="Times New Roman" w:hAnsi="Times New Roman"/>
          <w:b/>
        </w:rPr>
        <w:t>Místo jednání</w:t>
      </w:r>
      <w:r w:rsidR="00226B90" w:rsidRPr="004C26B9">
        <w:rPr>
          <w:rFonts w:ascii="Times New Roman" w:hAnsi="Times New Roman"/>
          <w:b/>
        </w:rPr>
        <w:t>:</w:t>
      </w:r>
      <w:r w:rsidR="00B64BC2" w:rsidRPr="004C26B9">
        <w:rPr>
          <w:rFonts w:ascii="Times New Roman" w:hAnsi="Times New Roman"/>
        </w:rPr>
        <w:tab/>
      </w:r>
      <w:r w:rsidR="00E977D5" w:rsidRPr="004C26B9">
        <w:rPr>
          <w:rFonts w:ascii="Times New Roman" w:hAnsi="Times New Roman"/>
        </w:rPr>
        <w:t>Z</w:t>
      </w:r>
      <w:r w:rsidR="00E3577A" w:rsidRPr="004C26B9">
        <w:rPr>
          <w:rFonts w:ascii="Times New Roman" w:hAnsi="Times New Roman"/>
        </w:rPr>
        <w:t>asedací místnos</w:t>
      </w:r>
      <w:r w:rsidR="001E6355" w:rsidRPr="004C26B9">
        <w:rPr>
          <w:rFonts w:ascii="Times New Roman" w:hAnsi="Times New Roman"/>
        </w:rPr>
        <w:t xml:space="preserve">t ve 3. patře Magistrátu města </w:t>
      </w:r>
      <w:r w:rsidR="00E3577A" w:rsidRPr="004C26B9">
        <w:rPr>
          <w:rFonts w:ascii="Times New Roman" w:hAnsi="Times New Roman"/>
        </w:rPr>
        <w:t xml:space="preserve">Karlovy </w:t>
      </w:r>
      <w:r w:rsidR="00562023" w:rsidRPr="004C26B9">
        <w:rPr>
          <w:rFonts w:ascii="Times New Roman" w:hAnsi="Times New Roman"/>
        </w:rPr>
        <w:t>Vary, Moskevská 21</w:t>
      </w:r>
      <w:r w:rsidRPr="004C26B9">
        <w:rPr>
          <w:rFonts w:ascii="Times New Roman" w:hAnsi="Times New Roman"/>
        </w:rPr>
        <w:t xml:space="preserve">  </w:t>
      </w:r>
    </w:p>
    <w:p w:rsidR="00136007" w:rsidRPr="004C26B9" w:rsidRDefault="00136007" w:rsidP="006C6644">
      <w:pPr>
        <w:spacing w:after="0" w:line="240" w:lineRule="auto"/>
        <w:rPr>
          <w:rFonts w:ascii="Times New Roman" w:hAnsi="Times New Roman"/>
        </w:rPr>
      </w:pPr>
    </w:p>
    <w:p w:rsidR="006C6644" w:rsidRPr="004C26B9" w:rsidRDefault="007A345F" w:rsidP="006C6644">
      <w:pPr>
        <w:spacing w:after="0" w:line="240" w:lineRule="auto"/>
        <w:rPr>
          <w:rFonts w:ascii="Times New Roman" w:hAnsi="Times New Roman"/>
        </w:rPr>
      </w:pPr>
      <w:r w:rsidRPr="004C26B9">
        <w:rPr>
          <w:rFonts w:ascii="Times New Roman" w:hAnsi="Times New Roman"/>
          <w:b/>
        </w:rPr>
        <w:t>Doba jednání</w:t>
      </w:r>
      <w:r w:rsidR="006C6644" w:rsidRPr="004C26B9">
        <w:rPr>
          <w:rFonts w:ascii="Times New Roman" w:hAnsi="Times New Roman"/>
          <w:b/>
        </w:rPr>
        <w:t>:</w:t>
      </w:r>
      <w:r w:rsidR="006C6644" w:rsidRPr="004C26B9">
        <w:rPr>
          <w:rFonts w:ascii="Times New Roman" w:hAnsi="Times New Roman"/>
        </w:rPr>
        <w:t xml:space="preserve">      </w:t>
      </w:r>
      <w:r w:rsidR="00B64BC2" w:rsidRPr="004C26B9">
        <w:rPr>
          <w:rFonts w:ascii="Times New Roman" w:hAnsi="Times New Roman"/>
        </w:rPr>
        <w:tab/>
      </w:r>
      <w:r w:rsidR="00E977D5" w:rsidRPr="004C26B9">
        <w:rPr>
          <w:rFonts w:ascii="Times New Roman" w:hAnsi="Times New Roman"/>
        </w:rPr>
        <w:t>J</w:t>
      </w:r>
      <w:r w:rsidR="006C6644" w:rsidRPr="004C26B9">
        <w:rPr>
          <w:rFonts w:ascii="Times New Roman" w:hAnsi="Times New Roman"/>
        </w:rPr>
        <w:t>ednání bylo zahájeno</w:t>
      </w:r>
      <w:r w:rsidR="00E3577A" w:rsidRPr="004C26B9">
        <w:rPr>
          <w:rFonts w:ascii="Times New Roman" w:hAnsi="Times New Roman"/>
        </w:rPr>
        <w:t xml:space="preserve"> </w:t>
      </w:r>
      <w:r w:rsidR="00EA3DF0" w:rsidRPr="004C26B9">
        <w:rPr>
          <w:rFonts w:ascii="Times New Roman" w:hAnsi="Times New Roman"/>
        </w:rPr>
        <w:t>v 15:15 h</w:t>
      </w:r>
      <w:r w:rsidR="00A004F3" w:rsidRPr="004C26B9">
        <w:rPr>
          <w:rFonts w:ascii="Times New Roman" w:hAnsi="Times New Roman"/>
        </w:rPr>
        <w:t>odin a u</w:t>
      </w:r>
      <w:r w:rsidR="00EA3DF0" w:rsidRPr="004C26B9">
        <w:rPr>
          <w:rFonts w:ascii="Times New Roman" w:hAnsi="Times New Roman"/>
        </w:rPr>
        <w:t>končeno v 18:1</w:t>
      </w:r>
      <w:r w:rsidR="00904BEB" w:rsidRPr="004C26B9">
        <w:rPr>
          <w:rFonts w:ascii="Times New Roman" w:hAnsi="Times New Roman"/>
        </w:rPr>
        <w:t>0</w:t>
      </w:r>
      <w:r w:rsidR="006C6644" w:rsidRPr="004C26B9">
        <w:rPr>
          <w:rFonts w:ascii="Times New Roman" w:hAnsi="Times New Roman"/>
        </w:rPr>
        <w:t xml:space="preserve"> hodin</w:t>
      </w:r>
    </w:p>
    <w:p w:rsidR="006C6644" w:rsidRPr="004C26B9" w:rsidRDefault="006C6644" w:rsidP="006C6644">
      <w:pPr>
        <w:spacing w:after="0" w:line="240" w:lineRule="auto"/>
        <w:rPr>
          <w:rFonts w:ascii="Times New Roman" w:hAnsi="Times New Roman"/>
        </w:rPr>
      </w:pPr>
    </w:p>
    <w:p w:rsidR="006C6644" w:rsidRPr="004C26B9" w:rsidRDefault="007A345F" w:rsidP="00CF6C78">
      <w:pPr>
        <w:spacing w:after="0" w:line="240" w:lineRule="auto"/>
        <w:ind w:left="2160" w:hanging="2160"/>
        <w:jc w:val="both"/>
        <w:rPr>
          <w:rFonts w:ascii="Times New Roman" w:hAnsi="Times New Roman"/>
        </w:rPr>
      </w:pPr>
      <w:r w:rsidRPr="004C26B9">
        <w:rPr>
          <w:rFonts w:ascii="Times New Roman" w:hAnsi="Times New Roman"/>
          <w:b/>
        </w:rPr>
        <w:t>Přítomni</w:t>
      </w:r>
      <w:r w:rsidR="006C6644" w:rsidRPr="004C26B9">
        <w:rPr>
          <w:rFonts w:ascii="Times New Roman" w:hAnsi="Times New Roman"/>
          <w:b/>
        </w:rPr>
        <w:t>:</w:t>
      </w:r>
      <w:r w:rsidR="00226B90" w:rsidRPr="004C26B9">
        <w:rPr>
          <w:rFonts w:ascii="Times New Roman" w:hAnsi="Times New Roman"/>
        </w:rPr>
        <w:t xml:space="preserve">              </w:t>
      </w:r>
      <w:r w:rsidR="00B64BC2" w:rsidRPr="004C26B9">
        <w:rPr>
          <w:rFonts w:ascii="Times New Roman" w:hAnsi="Times New Roman"/>
        </w:rPr>
        <w:tab/>
      </w:r>
      <w:r w:rsidR="00D32874" w:rsidRPr="004C26B9">
        <w:rPr>
          <w:rFonts w:ascii="Times New Roman" w:hAnsi="Times New Roman"/>
        </w:rPr>
        <w:t>Ing. Pavel Žemlička</w:t>
      </w:r>
      <w:r w:rsidRPr="004C26B9">
        <w:rPr>
          <w:rFonts w:ascii="Times New Roman" w:hAnsi="Times New Roman"/>
        </w:rPr>
        <w:t>,</w:t>
      </w:r>
      <w:r w:rsidR="00EA3DF0" w:rsidRPr="004C26B9">
        <w:rPr>
          <w:rFonts w:ascii="Times New Roman" w:hAnsi="Times New Roman"/>
        </w:rPr>
        <w:t xml:space="preserve"> </w:t>
      </w:r>
      <w:r w:rsidR="00E977D5" w:rsidRPr="004C26B9">
        <w:rPr>
          <w:rFonts w:ascii="Times New Roman" w:hAnsi="Times New Roman"/>
        </w:rPr>
        <w:t xml:space="preserve">Lucie Samcová </w:t>
      </w:r>
      <w:r w:rsidR="00EA3DF0" w:rsidRPr="004C26B9">
        <w:rPr>
          <w:rFonts w:ascii="Times New Roman" w:hAnsi="Times New Roman"/>
        </w:rPr>
        <w:t>Domesová,</w:t>
      </w:r>
      <w:r w:rsidRPr="004C26B9">
        <w:rPr>
          <w:rFonts w:ascii="Times New Roman" w:hAnsi="Times New Roman"/>
        </w:rPr>
        <w:t xml:space="preserve"> </w:t>
      </w:r>
      <w:r w:rsidR="00904BEB" w:rsidRPr="004C26B9">
        <w:rPr>
          <w:rFonts w:ascii="Times New Roman" w:hAnsi="Times New Roman"/>
        </w:rPr>
        <w:t>Oldřich Dušek</w:t>
      </w:r>
      <w:r w:rsidR="00A66C8A" w:rsidRPr="004C26B9">
        <w:rPr>
          <w:rFonts w:ascii="Times New Roman" w:hAnsi="Times New Roman"/>
        </w:rPr>
        <w:t xml:space="preserve">, </w:t>
      </w:r>
      <w:r w:rsidR="00D32874" w:rsidRPr="004C26B9">
        <w:rPr>
          <w:rFonts w:ascii="Times New Roman" w:hAnsi="Times New Roman"/>
        </w:rPr>
        <w:t xml:space="preserve">Naděžda Ettlerová, </w:t>
      </w:r>
      <w:r w:rsidR="00EA3DF0" w:rsidRPr="004C26B9">
        <w:rPr>
          <w:rFonts w:ascii="Times New Roman" w:hAnsi="Times New Roman"/>
        </w:rPr>
        <w:t xml:space="preserve">Bc. Martin Gruber, </w:t>
      </w:r>
      <w:r w:rsidR="00904BEB" w:rsidRPr="004C26B9">
        <w:rPr>
          <w:rFonts w:ascii="Times New Roman" w:hAnsi="Times New Roman"/>
        </w:rPr>
        <w:t>Aleš Janoušek</w:t>
      </w:r>
      <w:r w:rsidR="00EA2FF0" w:rsidRPr="004C26B9">
        <w:rPr>
          <w:rFonts w:ascii="Times New Roman" w:hAnsi="Times New Roman"/>
        </w:rPr>
        <w:t xml:space="preserve">, Lukáš Peterka, </w:t>
      </w:r>
      <w:r w:rsidR="00EA3DF0" w:rsidRPr="004C26B9">
        <w:rPr>
          <w:rFonts w:ascii="Times New Roman" w:hAnsi="Times New Roman"/>
        </w:rPr>
        <w:t>Petr Prokop</w:t>
      </w:r>
      <w:r w:rsidR="00FE1C61" w:rsidRPr="004C26B9">
        <w:rPr>
          <w:rFonts w:ascii="Times New Roman" w:hAnsi="Times New Roman"/>
        </w:rPr>
        <w:t>,</w:t>
      </w:r>
      <w:r w:rsidR="00805379" w:rsidRPr="004C26B9">
        <w:rPr>
          <w:rFonts w:ascii="Times New Roman" w:hAnsi="Times New Roman"/>
        </w:rPr>
        <w:t xml:space="preserve"> </w:t>
      </w:r>
      <w:r w:rsidR="00D32874" w:rsidRPr="004C26B9">
        <w:rPr>
          <w:rFonts w:ascii="Times New Roman" w:hAnsi="Times New Roman"/>
        </w:rPr>
        <w:t xml:space="preserve">JUDr. Veronika Vlková, </w:t>
      </w:r>
      <w:r w:rsidR="006C6644" w:rsidRPr="004C26B9">
        <w:rPr>
          <w:rFonts w:ascii="Times New Roman" w:hAnsi="Times New Roman"/>
        </w:rPr>
        <w:t>Mgr. Jindřich Volf</w:t>
      </w:r>
    </w:p>
    <w:p w:rsidR="0026610E" w:rsidRPr="004C26B9" w:rsidRDefault="0026610E" w:rsidP="00136007">
      <w:pPr>
        <w:spacing w:after="0" w:line="240" w:lineRule="auto"/>
        <w:ind w:left="2160" w:hanging="2160"/>
        <w:rPr>
          <w:rFonts w:ascii="Times New Roman" w:hAnsi="Times New Roman"/>
        </w:rPr>
      </w:pPr>
    </w:p>
    <w:p w:rsidR="006C6644" w:rsidRPr="004C26B9" w:rsidRDefault="007A345F" w:rsidP="006C6644">
      <w:pPr>
        <w:spacing w:after="0" w:line="240" w:lineRule="auto"/>
        <w:rPr>
          <w:rFonts w:ascii="Times New Roman" w:hAnsi="Times New Roman"/>
        </w:rPr>
      </w:pPr>
      <w:r w:rsidRPr="004C26B9">
        <w:rPr>
          <w:rFonts w:ascii="Times New Roman" w:hAnsi="Times New Roman"/>
          <w:b/>
        </w:rPr>
        <w:t>Omluveni</w:t>
      </w:r>
      <w:r w:rsidR="006C6644" w:rsidRPr="004C26B9">
        <w:rPr>
          <w:rFonts w:ascii="Times New Roman" w:hAnsi="Times New Roman"/>
          <w:b/>
        </w:rPr>
        <w:t>:</w:t>
      </w:r>
      <w:r w:rsidR="00226B90" w:rsidRPr="004C26B9">
        <w:rPr>
          <w:rFonts w:ascii="Times New Roman" w:hAnsi="Times New Roman"/>
        </w:rPr>
        <w:t xml:space="preserve">            </w:t>
      </w:r>
      <w:r w:rsidR="00E977D5" w:rsidRPr="004C26B9">
        <w:rPr>
          <w:rFonts w:ascii="Times New Roman" w:hAnsi="Times New Roman"/>
        </w:rPr>
        <w:tab/>
      </w:r>
      <w:r w:rsidR="00EA3DF0" w:rsidRPr="004C26B9">
        <w:rPr>
          <w:rFonts w:ascii="Times New Roman" w:hAnsi="Times New Roman"/>
        </w:rPr>
        <w:t xml:space="preserve">Mgr. Jan Samec, </w:t>
      </w:r>
      <w:r w:rsidR="00904BEB" w:rsidRPr="004C26B9">
        <w:rPr>
          <w:rFonts w:ascii="Times New Roman" w:hAnsi="Times New Roman"/>
        </w:rPr>
        <w:t>Ivan Pelc</w:t>
      </w:r>
    </w:p>
    <w:p w:rsidR="00EA3DF0" w:rsidRPr="004C26B9" w:rsidRDefault="00EA3DF0" w:rsidP="006C6644">
      <w:pPr>
        <w:spacing w:after="0" w:line="240" w:lineRule="auto"/>
        <w:rPr>
          <w:rFonts w:ascii="Times New Roman" w:hAnsi="Times New Roman"/>
        </w:rPr>
      </w:pPr>
    </w:p>
    <w:p w:rsidR="00EA3DF0" w:rsidRPr="004C26B9" w:rsidRDefault="00EA3DF0" w:rsidP="00EA3DF0">
      <w:pPr>
        <w:spacing w:after="0" w:line="240" w:lineRule="auto"/>
        <w:ind w:left="2160" w:hanging="2160"/>
        <w:jc w:val="both"/>
        <w:rPr>
          <w:rFonts w:ascii="Times New Roman" w:hAnsi="Times New Roman"/>
        </w:rPr>
      </w:pPr>
      <w:r w:rsidRPr="004C26B9">
        <w:rPr>
          <w:rFonts w:ascii="Times New Roman" w:hAnsi="Times New Roman"/>
          <w:b/>
        </w:rPr>
        <w:t>Neomluven</w:t>
      </w:r>
      <w:r w:rsidR="00E977D5" w:rsidRPr="004C26B9">
        <w:rPr>
          <w:rFonts w:ascii="Times New Roman" w:hAnsi="Times New Roman"/>
          <w:b/>
        </w:rPr>
        <w:t>i</w:t>
      </w:r>
      <w:r w:rsidRPr="004C26B9">
        <w:rPr>
          <w:rFonts w:ascii="Times New Roman" w:hAnsi="Times New Roman"/>
          <w:b/>
        </w:rPr>
        <w:t>:</w:t>
      </w:r>
      <w:r w:rsidRPr="004C26B9">
        <w:rPr>
          <w:rFonts w:ascii="Times New Roman" w:hAnsi="Times New Roman"/>
          <w:b/>
        </w:rPr>
        <w:tab/>
      </w:r>
      <w:r w:rsidRPr="004C26B9">
        <w:rPr>
          <w:rFonts w:ascii="Times New Roman" w:hAnsi="Times New Roman"/>
        </w:rPr>
        <w:t>Jaroslav Zach</w:t>
      </w:r>
    </w:p>
    <w:p w:rsidR="006C6644" w:rsidRPr="004C26B9" w:rsidRDefault="00CB2203" w:rsidP="006C6644">
      <w:pPr>
        <w:spacing w:after="0" w:line="240" w:lineRule="auto"/>
        <w:rPr>
          <w:rFonts w:ascii="Times New Roman" w:hAnsi="Times New Roman"/>
          <w:b/>
        </w:rPr>
      </w:pPr>
      <w:r w:rsidRPr="004C26B9">
        <w:rPr>
          <w:rFonts w:ascii="Times New Roman" w:hAnsi="Times New Roman"/>
          <w:b/>
        </w:rPr>
        <w:tab/>
      </w:r>
    </w:p>
    <w:p w:rsidR="00E977D5" w:rsidRPr="004C26B9" w:rsidRDefault="007A345F" w:rsidP="00E977D5">
      <w:pPr>
        <w:spacing w:after="0" w:line="240" w:lineRule="auto"/>
        <w:rPr>
          <w:rFonts w:ascii="Times New Roman" w:hAnsi="Times New Roman"/>
        </w:rPr>
      </w:pPr>
      <w:r w:rsidRPr="004C26B9">
        <w:rPr>
          <w:rFonts w:ascii="Times New Roman" w:hAnsi="Times New Roman"/>
          <w:b/>
        </w:rPr>
        <w:t>Hosté</w:t>
      </w:r>
      <w:r w:rsidR="006C6644" w:rsidRPr="004C26B9">
        <w:rPr>
          <w:rFonts w:ascii="Times New Roman" w:hAnsi="Times New Roman"/>
          <w:b/>
        </w:rPr>
        <w:t>:</w:t>
      </w:r>
      <w:r w:rsidR="006C6644" w:rsidRPr="004C26B9">
        <w:rPr>
          <w:rFonts w:ascii="Times New Roman" w:hAnsi="Times New Roman"/>
        </w:rPr>
        <w:t xml:space="preserve">                    </w:t>
      </w:r>
      <w:r w:rsidR="00B64BC2" w:rsidRPr="004C26B9">
        <w:rPr>
          <w:rFonts w:ascii="Times New Roman" w:hAnsi="Times New Roman"/>
        </w:rPr>
        <w:tab/>
      </w:r>
      <w:r w:rsidR="00E977D5" w:rsidRPr="004C26B9">
        <w:rPr>
          <w:rFonts w:ascii="Times New Roman" w:hAnsi="Times New Roman"/>
        </w:rPr>
        <w:t xml:space="preserve">Mgr. </w:t>
      </w:r>
      <w:r w:rsidR="00EA3DF0" w:rsidRPr="004C26B9">
        <w:rPr>
          <w:rFonts w:ascii="Times New Roman" w:hAnsi="Times New Roman"/>
        </w:rPr>
        <w:t>Radek Stehlík</w:t>
      </w:r>
      <w:r w:rsidR="00E977D5" w:rsidRPr="004C26B9">
        <w:rPr>
          <w:rFonts w:ascii="Times New Roman" w:hAnsi="Times New Roman"/>
        </w:rPr>
        <w:t xml:space="preserve"> – zástupce společnosti </w:t>
      </w:r>
      <w:proofErr w:type="spellStart"/>
      <w:r w:rsidR="00E977D5" w:rsidRPr="004C26B9">
        <w:rPr>
          <w:rFonts w:ascii="Times New Roman" w:hAnsi="Times New Roman"/>
        </w:rPr>
        <w:t>Carlsart</w:t>
      </w:r>
      <w:proofErr w:type="spellEnd"/>
      <w:r w:rsidR="00E977D5" w:rsidRPr="004C26B9">
        <w:rPr>
          <w:rFonts w:ascii="Times New Roman" w:hAnsi="Times New Roman"/>
        </w:rPr>
        <w:t xml:space="preserve"> k.s. </w:t>
      </w:r>
    </w:p>
    <w:p w:rsidR="00E977D5" w:rsidRPr="004C26B9" w:rsidRDefault="00E977D5" w:rsidP="00E977D5">
      <w:pPr>
        <w:spacing w:after="0" w:line="240" w:lineRule="auto"/>
        <w:ind w:left="1440" w:firstLine="720"/>
        <w:rPr>
          <w:rFonts w:ascii="Times New Roman" w:hAnsi="Times New Roman"/>
        </w:rPr>
      </w:pPr>
      <w:r w:rsidRPr="004C26B9">
        <w:rPr>
          <w:rFonts w:ascii="Times New Roman" w:hAnsi="Times New Roman"/>
        </w:rPr>
        <w:t>Ing. Bc. František Škaryd – vedoucí odboru kultury, školství a tělovýchovy</w:t>
      </w:r>
    </w:p>
    <w:p w:rsidR="007A345F" w:rsidRPr="004C26B9" w:rsidRDefault="00E977D5" w:rsidP="00E977D5">
      <w:pPr>
        <w:spacing w:after="0" w:line="240" w:lineRule="auto"/>
        <w:ind w:left="1440" w:firstLine="720"/>
        <w:rPr>
          <w:rFonts w:ascii="Times New Roman" w:hAnsi="Times New Roman"/>
        </w:rPr>
      </w:pPr>
      <w:r w:rsidRPr="004C26B9">
        <w:rPr>
          <w:rFonts w:ascii="Times New Roman" w:hAnsi="Times New Roman"/>
        </w:rPr>
        <w:t xml:space="preserve"> </w:t>
      </w:r>
      <w:r w:rsidR="007A345F" w:rsidRPr="004C26B9">
        <w:rPr>
          <w:rFonts w:ascii="Times New Roman" w:hAnsi="Times New Roman"/>
        </w:rPr>
        <w:tab/>
      </w:r>
      <w:r w:rsidR="007A345F" w:rsidRPr="004C26B9">
        <w:rPr>
          <w:rFonts w:ascii="Times New Roman" w:hAnsi="Times New Roman"/>
        </w:rPr>
        <w:tab/>
      </w:r>
      <w:r w:rsidR="007A345F" w:rsidRPr="004C26B9">
        <w:rPr>
          <w:rFonts w:ascii="Times New Roman" w:hAnsi="Times New Roman"/>
        </w:rPr>
        <w:tab/>
      </w:r>
    </w:p>
    <w:p w:rsidR="00226B90" w:rsidRPr="004C26B9" w:rsidRDefault="00E3577A" w:rsidP="006C6644">
      <w:pPr>
        <w:spacing w:after="0" w:line="240" w:lineRule="auto"/>
        <w:rPr>
          <w:rFonts w:ascii="Times New Roman" w:hAnsi="Times New Roman"/>
        </w:rPr>
      </w:pPr>
      <w:r w:rsidRPr="004C26B9">
        <w:rPr>
          <w:rFonts w:ascii="Times New Roman" w:hAnsi="Times New Roman"/>
        </w:rPr>
        <w:tab/>
      </w:r>
      <w:r w:rsidRPr="004C26B9">
        <w:rPr>
          <w:rFonts w:ascii="Times New Roman" w:hAnsi="Times New Roman"/>
        </w:rPr>
        <w:tab/>
      </w:r>
      <w:r w:rsidRPr="004C26B9">
        <w:rPr>
          <w:rFonts w:ascii="Times New Roman" w:hAnsi="Times New Roman"/>
        </w:rPr>
        <w:tab/>
      </w:r>
    </w:p>
    <w:p w:rsidR="006C6644" w:rsidRPr="004C26B9" w:rsidRDefault="00E977D5" w:rsidP="006C6644">
      <w:pPr>
        <w:spacing w:after="0" w:line="240" w:lineRule="auto"/>
        <w:rPr>
          <w:rFonts w:ascii="Times New Roman" w:hAnsi="Times New Roman"/>
        </w:rPr>
      </w:pPr>
      <w:r w:rsidRPr="004C26B9">
        <w:rPr>
          <w:rFonts w:ascii="Times New Roman" w:hAnsi="Times New Roman"/>
          <w:b/>
          <w:u w:val="single"/>
        </w:rPr>
        <w:t>Program jednání</w:t>
      </w:r>
      <w:r w:rsidR="006C6644" w:rsidRPr="004C26B9">
        <w:rPr>
          <w:rFonts w:ascii="Times New Roman" w:hAnsi="Times New Roman"/>
          <w:b/>
          <w:u w:val="single"/>
        </w:rPr>
        <w:t xml:space="preserve">: </w:t>
      </w:r>
      <w:r w:rsidR="006C6644" w:rsidRPr="004C26B9">
        <w:rPr>
          <w:rFonts w:ascii="Times New Roman" w:hAnsi="Times New Roman"/>
        </w:rPr>
        <w:t xml:space="preserve"> </w:t>
      </w:r>
    </w:p>
    <w:p w:rsidR="00226B90" w:rsidRPr="004C26B9" w:rsidRDefault="00226B90" w:rsidP="006C6644">
      <w:pPr>
        <w:spacing w:after="0" w:line="240" w:lineRule="auto"/>
        <w:rPr>
          <w:rFonts w:ascii="Times New Roman" w:hAnsi="Times New Roman"/>
        </w:rPr>
      </w:pPr>
    </w:p>
    <w:p w:rsidR="007A345F" w:rsidRPr="004C26B9" w:rsidRDefault="00226B90" w:rsidP="003E26D1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</w:rPr>
      </w:pPr>
      <w:r w:rsidRPr="004C26B9">
        <w:rPr>
          <w:rFonts w:ascii="Times New Roman" w:hAnsi="Times New Roman"/>
        </w:rPr>
        <w:t>Schválení programu jednání</w:t>
      </w:r>
    </w:p>
    <w:p w:rsidR="00226B90" w:rsidRPr="004C26B9" w:rsidRDefault="00226B90" w:rsidP="00BB26F9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</w:rPr>
      </w:pPr>
      <w:r w:rsidRPr="004C26B9">
        <w:rPr>
          <w:rFonts w:ascii="Times New Roman" w:hAnsi="Times New Roman"/>
        </w:rPr>
        <w:t>Kontrola usnesení RM</w:t>
      </w:r>
    </w:p>
    <w:p w:rsidR="00E3577A" w:rsidRPr="004C26B9" w:rsidRDefault="00E977D5" w:rsidP="00EA3DF0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</w:rPr>
      </w:pPr>
      <w:r w:rsidRPr="004C26B9">
        <w:rPr>
          <w:rFonts w:ascii="Times New Roman" w:hAnsi="Times New Roman"/>
        </w:rPr>
        <w:t xml:space="preserve">Vystoupení Mgr. </w:t>
      </w:r>
      <w:r w:rsidR="00EA3DF0" w:rsidRPr="004C26B9">
        <w:rPr>
          <w:rFonts w:ascii="Times New Roman" w:hAnsi="Times New Roman"/>
        </w:rPr>
        <w:t xml:space="preserve">Radka Stehlíka – </w:t>
      </w:r>
      <w:proofErr w:type="spellStart"/>
      <w:r w:rsidR="00EA3DF0" w:rsidRPr="004C26B9">
        <w:rPr>
          <w:rFonts w:ascii="Times New Roman" w:hAnsi="Times New Roman"/>
        </w:rPr>
        <w:t>Carlsart</w:t>
      </w:r>
      <w:proofErr w:type="spellEnd"/>
      <w:r w:rsidR="00EA3DF0" w:rsidRPr="004C26B9">
        <w:rPr>
          <w:rFonts w:ascii="Times New Roman" w:hAnsi="Times New Roman"/>
        </w:rPr>
        <w:t xml:space="preserve"> k.s.</w:t>
      </w:r>
      <w:r w:rsidR="007D4020" w:rsidRPr="004C26B9">
        <w:rPr>
          <w:rFonts w:ascii="Times New Roman" w:hAnsi="Times New Roman"/>
        </w:rPr>
        <w:t xml:space="preserve"> </w:t>
      </w:r>
    </w:p>
    <w:p w:rsidR="00FE1C61" w:rsidRPr="004C26B9" w:rsidRDefault="00EA2FF0" w:rsidP="003E26D1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</w:rPr>
      </w:pPr>
      <w:r w:rsidRPr="004C26B9">
        <w:rPr>
          <w:rFonts w:ascii="Times New Roman" w:hAnsi="Times New Roman"/>
        </w:rPr>
        <w:t>Rozdělová</w:t>
      </w:r>
      <w:r w:rsidR="003E26D1" w:rsidRPr="004C26B9">
        <w:rPr>
          <w:rFonts w:ascii="Times New Roman" w:hAnsi="Times New Roman"/>
        </w:rPr>
        <w:t>ní neinvestičních dotací v oblasti kultury v roce 2014</w:t>
      </w:r>
    </w:p>
    <w:p w:rsidR="00EE3249" w:rsidRPr="004C26B9" w:rsidRDefault="00EE3249" w:rsidP="003E26D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C26B9">
        <w:rPr>
          <w:rFonts w:ascii="Times New Roman" w:hAnsi="Times New Roman"/>
        </w:rPr>
        <w:t>Různé</w:t>
      </w:r>
      <w:r w:rsidR="00EA3DF0" w:rsidRPr="004C26B9">
        <w:rPr>
          <w:rFonts w:ascii="Times New Roman" w:hAnsi="Times New Roman"/>
        </w:rPr>
        <w:t xml:space="preserve"> </w:t>
      </w:r>
    </w:p>
    <w:p w:rsidR="00195479" w:rsidRPr="004C26B9" w:rsidRDefault="00FE1C61" w:rsidP="00EA4AF4">
      <w:pPr>
        <w:spacing w:after="0" w:line="240" w:lineRule="auto"/>
        <w:ind w:left="1800"/>
        <w:jc w:val="both"/>
        <w:rPr>
          <w:rFonts w:ascii="Times New Roman" w:hAnsi="Times New Roman"/>
        </w:rPr>
      </w:pPr>
      <w:r w:rsidRPr="004C26B9">
        <w:rPr>
          <w:rFonts w:ascii="Times New Roman" w:hAnsi="Times New Roman"/>
        </w:rPr>
        <w:tab/>
        <w:t xml:space="preserve">      </w:t>
      </w:r>
      <w:r w:rsidR="00CF6C78" w:rsidRPr="004C26B9">
        <w:rPr>
          <w:rFonts w:ascii="Times New Roman" w:hAnsi="Times New Roman"/>
        </w:rPr>
        <w:t xml:space="preserve"> </w:t>
      </w:r>
    </w:p>
    <w:p w:rsidR="00A904BA" w:rsidRPr="004C26B9" w:rsidRDefault="00A904BA" w:rsidP="0029716A">
      <w:pPr>
        <w:spacing w:after="0" w:line="240" w:lineRule="auto"/>
        <w:rPr>
          <w:rFonts w:ascii="Times New Roman" w:hAnsi="Times New Roman"/>
        </w:rPr>
      </w:pPr>
    </w:p>
    <w:p w:rsidR="003F6514" w:rsidRPr="004C26B9" w:rsidRDefault="00A904BA" w:rsidP="00B16A79">
      <w:pPr>
        <w:pStyle w:val="hlavikov"/>
      </w:pPr>
      <w:r w:rsidRPr="004C26B9">
        <w:t xml:space="preserve">Jednání </w:t>
      </w:r>
      <w:r w:rsidR="00B4130F" w:rsidRPr="004C26B9">
        <w:t>zahájil předseda komise I</w:t>
      </w:r>
      <w:r w:rsidR="00CA7714" w:rsidRPr="004C26B9">
        <w:t>ng. Pavel Žemlička.</w:t>
      </w:r>
    </w:p>
    <w:p w:rsidR="00EC2E76" w:rsidRPr="004C26B9" w:rsidRDefault="00EC2E76" w:rsidP="00B16A79">
      <w:pPr>
        <w:pStyle w:val="hlavikov"/>
      </w:pPr>
    </w:p>
    <w:p w:rsidR="00CA7714" w:rsidRPr="004C26B9" w:rsidRDefault="00CA7714" w:rsidP="00B16A79">
      <w:pPr>
        <w:pStyle w:val="hlavikov"/>
      </w:pPr>
    </w:p>
    <w:p w:rsidR="001F0B85" w:rsidRPr="004C26B9" w:rsidRDefault="00236D9A" w:rsidP="00E977D5">
      <w:pPr>
        <w:pStyle w:val="hlavikov"/>
        <w:numPr>
          <w:ilvl w:val="0"/>
          <w:numId w:val="9"/>
        </w:numPr>
        <w:rPr>
          <w:b/>
        </w:rPr>
      </w:pPr>
      <w:r w:rsidRPr="004C26B9">
        <w:rPr>
          <w:b/>
        </w:rPr>
        <w:t>Schválení programu</w:t>
      </w:r>
      <w:r w:rsidR="00E977D5" w:rsidRPr="004C26B9">
        <w:rPr>
          <w:b/>
        </w:rPr>
        <w:t xml:space="preserve"> jednání</w:t>
      </w:r>
      <w:r w:rsidRPr="004C26B9">
        <w:rPr>
          <w:b/>
        </w:rPr>
        <w:t xml:space="preserve"> </w:t>
      </w:r>
    </w:p>
    <w:p w:rsidR="00E977D5" w:rsidRPr="004C26B9" w:rsidRDefault="00E977D5" w:rsidP="00E977D5">
      <w:pPr>
        <w:pStyle w:val="hlavikov"/>
        <w:ind w:left="0" w:firstLine="0"/>
      </w:pPr>
    </w:p>
    <w:p w:rsidR="00236D9A" w:rsidRPr="004C26B9" w:rsidRDefault="00236D9A" w:rsidP="00E977D5">
      <w:pPr>
        <w:pStyle w:val="hlavikov"/>
        <w:ind w:left="0" w:firstLine="0"/>
      </w:pPr>
      <w:r w:rsidRPr="004C26B9">
        <w:t>Navržený program byl schválen.</w:t>
      </w:r>
    </w:p>
    <w:p w:rsidR="00E977D5" w:rsidRPr="004C26B9" w:rsidRDefault="00E977D5" w:rsidP="00E977D5">
      <w:pPr>
        <w:pStyle w:val="hlavikov"/>
        <w:ind w:left="0" w:firstLine="0"/>
      </w:pPr>
    </w:p>
    <w:p w:rsidR="005033C5" w:rsidRDefault="005033C5" w:rsidP="005033C5">
      <w:pPr>
        <w:pStyle w:val="hlavikov"/>
        <w:ind w:left="720" w:hanging="720"/>
        <w:jc w:val="left"/>
      </w:pPr>
      <w:r>
        <w:rPr>
          <w:b/>
        </w:rPr>
        <w:t>pro :</w:t>
      </w:r>
      <w:r>
        <w:tab/>
      </w:r>
      <w:r>
        <w:tab/>
        <w:t>10</w:t>
      </w:r>
      <w:r>
        <w:tab/>
        <w:t xml:space="preserve">Ing. Pavel Žemlička, </w:t>
      </w:r>
      <w:r w:rsidRPr="004C26B9">
        <w:t xml:space="preserve">Lucie Samcová Domesová, Oldřich Dušek, Naděžda </w:t>
      </w:r>
    </w:p>
    <w:p w:rsidR="005033C5" w:rsidRDefault="005033C5" w:rsidP="005033C5">
      <w:pPr>
        <w:pStyle w:val="hlavikov"/>
        <w:ind w:left="720" w:hanging="720"/>
        <w:jc w:val="lef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C26B9">
        <w:t xml:space="preserve">Ettlerová, Bc. Martin Gruber, Aleš Janoušek, Lukáš Peterka, Petr Prokop, </w:t>
      </w:r>
    </w:p>
    <w:p w:rsidR="005033C5" w:rsidRDefault="005033C5" w:rsidP="005033C5">
      <w:pPr>
        <w:pStyle w:val="hlavikov"/>
        <w:ind w:left="720" w:hanging="720"/>
        <w:jc w:val="left"/>
      </w:pPr>
      <w:r>
        <w:tab/>
      </w:r>
      <w:r>
        <w:tab/>
      </w:r>
      <w:r>
        <w:tab/>
      </w:r>
      <w:r w:rsidRPr="004C26B9">
        <w:t>JUDr. Veronika Vlková, Mgr. Jindřich Volf</w:t>
      </w:r>
      <w:r>
        <w:t xml:space="preserve">  </w:t>
      </w:r>
    </w:p>
    <w:p w:rsidR="005033C5" w:rsidRDefault="005033C5" w:rsidP="005033C5">
      <w:pPr>
        <w:pStyle w:val="hlavikov"/>
        <w:ind w:left="0" w:firstLine="0"/>
      </w:pPr>
      <w:r>
        <w:rPr>
          <w:b/>
        </w:rPr>
        <w:t>proti :</w:t>
      </w:r>
      <w:r>
        <w:t xml:space="preserve"> </w:t>
      </w:r>
      <w:r>
        <w:tab/>
      </w:r>
      <w:r>
        <w:tab/>
        <w:t>0</w:t>
      </w:r>
    </w:p>
    <w:p w:rsidR="005033C5" w:rsidRDefault="005033C5" w:rsidP="005033C5">
      <w:pPr>
        <w:pStyle w:val="hlavikov"/>
        <w:ind w:left="0" w:firstLine="0"/>
      </w:pPr>
      <w:r>
        <w:rPr>
          <w:b/>
        </w:rPr>
        <w:t>zdržel se</w:t>
      </w:r>
      <w:r>
        <w:t xml:space="preserve"> :</w:t>
      </w:r>
      <w:r>
        <w:tab/>
        <w:t xml:space="preserve">0   </w:t>
      </w:r>
    </w:p>
    <w:p w:rsidR="005033C5" w:rsidRDefault="005033C5" w:rsidP="005033C5">
      <w:pPr>
        <w:pStyle w:val="hlavikov"/>
        <w:ind w:left="0" w:firstLine="0"/>
      </w:pPr>
    </w:p>
    <w:p w:rsidR="005033C5" w:rsidRDefault="005033C5" w:rsidP="005033C5">
      <w:pPr>
        <w:pStyle w:val="hlavikov"/>
        <w:ind w:left="0" w:firstLine="0"/>
        <w:rPr>
          <w:u w:val="single"/>
        </w:rPr>
      </w:pPr>
      <w:r>
        <w:rPr>
          <w:u w:val="single"/>
        </w:rPr>
        <w:t xml:space="preserve">Usnesení </w:t>
      </w:r>
      <w:r>
        <w:rPr>
          <w:b/>
          <w:u w:val="single"/>
        </w:rPr>
        <w:t xml:space="preserve">bylo </w:t>
      </w:r>
      <w:r>
        <w:rPr>
          <w:u w:val="single"/>
        </w:rPr>
        <w:t>přijato</w:t>
      </w:r>
    </w:p>
    <w:p w:rsidR="00E977D5" w:rsidRPr="004C26B9" w:rsidRDefault="005033C5" w:rsidP="00AA7B4D">
      <w:pPr>
        <w:pStyle w:val="hlavikov"/>
        <w:ind w:left="0" w:firstLine="0"/>
      </w:pPr>
      <w:r>
        <w:rPr>
          <w:b/>
        </w:rPr>
        <w:t xml:space="preserve"> </w:t>
      </w:r>
    </w:p>
    <w:p w:rsidR="00667D96" w:rsidRPr="004C26B9" w:rsidRDefault="00667D96" w:rsidP="00E977D5">
      <w:pPr>
        <w:pStyle w:val="hlavikov"/>
        <w:numPr>
          <w:ilvl w:val="0"/>
          <w:numId w:val="9"/>
        </w:numPr>
        <w:rPr>
          <w:b/>
        </w:rPr>
      </w:pPr>
      <w:r w:rsidRPr="004C26B9">
        <w:rPr>
          <w:b/>
        </w:rPr>
        <w:t xml:space="preserve">Kontrola usnesení RM </w:t>
      </w:r>
    </w:p>
    <w:p w:rsidR="00E977D5" w:rsidRPr="004C26B9" w:rsidRDefault="00E977D5" w:rsidP="00E977D5">
      <w:pPr>
        <w:pStyle w:val="hlavikov"/>
        <w:ind w:left="0" w:firstLine="0"/>
      </w:pPr>
    </w:p>
    <w:p w:rsidR="00E977D5" w:rsidRPr="004C26B9" w:rsidRDefault="00E977D5" w:rsidP="00E977D5">
      <w:pPr>
        <w:pStyle w:val="hlavikov"/>
        <w:ind w:left="0" w:firstLine="0"/>
      </w:pPr>
      <w:r w:rsidRPr="004C26B9">
        <w:t xml:space="preserve">Dle evidence kontroly usnesení RM v Informačním systému nebyl zjištěn žádný požadavek Rady města Karlovy Vary na Kulturní komisi. </w:t>
      </w:r>
    </w:p>
    <w:p w:rsidR="00430E26" w:rsidRPr="004C26B9" w:rsidRDefault="00E977D5" w:rsidP="00E977D5">
      <w:pPr>
        <w:pStyle w:val="hlavikov"/>
        <w:ind w:left="0" w:firstLine="0"/>
      </w:pPr>
      <w:r w:rsidRPr="004C26B9">
        <w:t xml:space="preserve"> </w:t>
      </w:r>
    </w:p>
    <w:p w:rsidR="00B017C1" w:rsidRPr="004C26B9" w:rsidRDefault="00430E26" w:rsidP="00B16A79">
      <w:pPr>
        <w:pStyle w:val="hlavikov"/>
      </w:pPr>
      <w:r w:rsidRPr="004C26B9">
        <w:t xml:space="preserve">     </w:t>
      </w:r>
    </w:p>
    <w:p w:rsidR="00B16A79" w:rsidRPr="004C26B9" w:rsidRDefault="00E211AE" w:rsidP="00E977D5">
      <w:pPr>
        <w:pStyle w:val="hlavikov"/>
        <w:numPr>
          <w:ilvl w:val="0"/>
          <w:numId w:val="9"/>
        </w:numPr>
      </w:pPr>
      <w:r w:rsidRPr="004C26B9">
        <w:rPr>
          <w:b/>
        </w:rPr>
        <w:t xml:space="preserve">Vystoupení Mgr. </w:t>
      </w:r>
      <w:r w:rsidR="00EA3DF0" w:rsidRPr="004C26B9">
        <w:rPr>
          <w:b/>
        </w:rPr>
        <w:t xml:space="preserve">Radka Stehlíka – </w:t>
      </w:r>
      <w:proofErr w:type="spellStart"/>
      <w:r w:rsidR="00EA3DF0" w:rsidRPr="004C26B9">
        <w:rPr>
          <w:b/>
        </w:rPr>
        <w:t>Carlsart</w:t>
      </w:r>
      <w:proofErr w:type="spellEnd"/>
      <w:r w:rsidR="00EA3DF0" w:rsidRPr="004C26B9">
        <w:rPr>
          <w:b/>
        </w:rPr>
        <w:t xml:space="preserve"> k.s. </w:t>
      </w:r>
    </w:p>
    <w:p w:rsidR="00E211AE" w:rsidRPr="004C26B9" w:rsidRDefault="00E211AE" w:rsidP="00E211AE">
      <w:pPr>
        <w:pStyle w:val="hlavikov"/>
        <w:ind w:left="0" w:firstLine="0"/>
      </w:pPr>
    </w:p>
    <w:p w:rsidR="00517CBD" w:rsidRPr="004C26B9" w:rsidRDefault="00E211AE" w:rsidP="00E211AE">
      <w:pPr>
        <w:pStyle w:val="hlavikov"/>
        <w:ind w:left="0" w:firstLine="0"/>
      </w:pPr>
      <w:r w:rsidRPr="004C26B9">
        <w:t xml:space="preserve">Mgr. </w:t>
      </w:r>
      <w:r w:rsidR="00590AA8" w:rsidRPr="004C26B9">
        <w:t xml:space="preserve">Radek Stehlík </w:t>
      </w:r>
      <w:r w:rsidR="00E533AE" w:rsidRPr="004C26B9">
        <w:t xml:space="preserve">podal </w:t>
      </w:r>
      <w:r w:rsidRPr="004C26B9">
        <w:t xml:space="preserve">členům komise </w:t>
      </w:r>
      <w:r w:rsidR="00E533AE" w:rsidRPr="004C26B9">
        <w:t>informaci</w:t>
      </w:r>
      <w:r w:rsidR="007D4020" w:rsidRPr="004C26B9">
        <w:t xml:space="preserve"> o činnosti</w:t>
      </w:r>
      <w:r w:rsidR="00590AA8" w:rsidRPr="004C26B9">
        <w:t xml:space="preserve"> k.</w:t>
      </w:r>
      <w:r w:rsidRPr="004C26B9">
        <w:t xml:space="preserve"> s. </w:t>
      </w:r>
      <w:proofErr w:type="spellStart"/>
      <w:r w:rsidR="00590AA8" w:rsidRPr="004C26B9">
        <w:t>Carlsart</w:t>
      </w:r>
      <w:proofErr w:type="spellEnd"/>
      <w:r w:rsidR="00590AA8" w:rsidRPr="004C26B9">
        <w:t xml:space="preserve">, která se zabývá uměleckou tvorbou sklářských výtvarníků nejen </w:t>
      </w:r>
      <w:r w:rsidR="00F07056" w:rsidRPr="004C26B9">
        <w:t>z</w:t>
      </w:r>
      <w:r w:rsidR="0040260B" w:rsidRPr="004C26B9">
        <w:t> </w:t>
      </w:r>
      <w:r w:rsidR="00F07056" w:rsidRPr="004C26B9">
        <w:t>domova</w:t>
      </w:r>
      <w:r w:rsidR="0040260B" w:rsidRPr="004C26B9">
        <w:t>,</w:t>
      </w:r>
      <w:r w:rsidR="00F07056" w:rsidRPr="004C26B9">
        <w:t xml:space="preserve"> ale i ze zahraničí. Od roku 2008 jsou na Festivalu uměleckého skla, který je pravidelně pořádá</w:t>
      </w:r>
      <w:r w:rsidRPr="004C26B9">
        <w:t xml:space="preserve">n v prostoru Vřídelní kolonády </w:t>
      </w:r>
      <w:r w:rsidR="00F07056" w:rsidRPr="004C26B9">
        <w:t xml:space="preserve">v průběhu </w:t>
      </w:r>
      <w:r w:rsidR="00F07056" w:rsidRPr="004C26B9">
        <w:lastRenderedPageBreak/>
        <w:t xml:space="preserve">MFF, prezentovány výsledky studentských prací </w:t>
      </w:r>
      <w:r w:rsidR="008903B4" w:rsidRPr="004C26B9">
        <w:t>vybraných sklářských škol z</w:t>
      </w:r>
      <w:r w:rsidRPr="004C26B9">
        <w:t> celé České r</w:t>
      </w:r>
      <w:r w:rsidR="008903B4" w:rsidRPr="004C26B9">
        <w:t>epubliky.</w:t>
      </w:r>
      <w:r w:rsidR="0040260B" w:rsidRPr="004C26B9">
        <w:t xml:space="preserve"> </w:t>
      </w:r>
      <w:r w:rsidR="008903B4" w:rsidRPr="004C26B9">
        <w:t xml:space="preserve">Festival je jednou z nejvýznamnějších přehlídek současného </w:t>
      </w:r>
      <w:r w:rsidRPr="004C26B9">
        <w:t>sklářského výtvarného umění v České republice</w:t>
      </w:r>
      <w:r w:rsidR="008903B4" w:rsidRPr="004C26B9">
        <w:t xml:space="preserve"> i </w:t>
      </w:r>
      <w:r w:rsidRPr="004C26B9">
        <w:t xml:space="preserve">v </w:t>
      </w:r>
      <w:r w:rsidR="008903B4" w:rsidRPr="004C26B9">
        <w:t xml:space="preserve">Evropě a je obohacením kulturní nabídky v regionu. </w:t>
      </w:r>
      <w:r w:rsidR="0040260B" w:rsidRPr="004C26B9">
        <w:t>Zajištění akce je finančně náročné</w:t>
      </w:r>
      <w:r w:rsidRPr="004C26B9">
        <w:t>, členové komise byli seznámeni s konceptem dalšího rozvoje</w:t>
      </w:r>
      <w:r w:rsidR="0040260B" w:rsidRPr="004C26B9">
        <w:t xml:space="preserve"> </w:t>
      </w:r>
      <w:r w:rsidRPr="004C26B9">
        <w:t xml:space="preserve">festivalu.   </w:t>
      </w:r>
      <w:r w:rsidR="0040260B" w:rsidRPr="004C26B9">
        <w:t xml:space="preserve"> </w:t>
      </w:r>
    </w:p>
    <w:p w:rsidR="00517CBD" w:rsidRPr="004C26B9" w:rsidRDefault="00517CBD" w:rsidP="00F0141B">
      <w:pPr>
        <w:pStyle w:val="hlavikov"/>
      </w:pPr>
      <w:r w:rsidRPr="004C26B9">
        <w:t xml:space="preserve">     </w:t>
      </w:r>
    </w:p>
    <w:p w:rsidR="001160D0" w:rsidRPr="004C26B9" w:rsidRDefault="00F0141B" w:rsidP="00F07056">
      <w:pPr>
        <w:pStyle w:val="hlavikov"/>
      </w:pPr>
      <w:r w:rsidRPr="004C26B9">
        <w:t xml:space="preserve">    </w:t>
      </w:r>
    </w:p>
    <w:p w:rsidR="001160D0" w:rsidRPr="004C26B9" w:rsidRDefault="00152B7B" w:rsidP="00E211AE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26B9">
        <w:rPr>
          <w:rFonts w:ascii="Times New Roman" w:hAnsi="Times New Roman"/>
          <w:b/>
          <w:sz w:val="24"/>
          <w:szCs w:val="24"/>
        </w:rPr>
        <w:t>Rozdělová</w:t>
      </w:r>
      <w:r w:rsidR="00CC6D73" w:rsidRPr="004C26B9">
        <w:rPr>
          <w:rFonts w:ascii="Times New Roman" w:hAnsi="Times New Roman"/>
          <w:b/>
          <w:sz w:val="24"/>
          <w:szCs w:val="24"/>
        </w:rPr>
        <w:t>ní neinvestičních dotací v oblasti kultury v roce 2014</w:t>
      </w:r>
      <w:r w:rsidR="00E211AE" w:rsidRPr="004C26B9">
        <w:rPr>
          <w:rFonts w:ascii="Times New Roman" w:hAnsi="Times New Roman"/>
          <w:b/>
          <w:sz w:val="24"/>
          <w:szCs w:val="24"/>
        </w:rPr>
        <w:t xml:space="preserve"> </w:t>
      </w:r>
    </w:p>
    <w:p w:rsidR="00E211AE" w:rsidRPr="004C26B9" w:rsidRDefault="00E211AE" w:rsidP="00CC6D73">
      <w:pPr>
        <w:spacing w:after="0" w:line="240" w:lineRule="auto"/>
        <w:rPr>
          <w:rFonts w:ascii="Times New Roman" w:hAnsi="Times New Roman"/>
          <w:b/>
        </w:rPr>
      </w:pPr>
    </w:p>
    <w:p w:rsidR="00314FCA" w:rsidRPr="004C26B9" w:rsidRDefault="00EA3DF0" w:rsidP="000E628B">
      <w:pPr>
        <w:spacing w:after="0" w:line="240" w:lineRule="auto"/>
        <w:jc w:val="both"/>
        <w:rPr>
          <w:rFonts w:ascii="Times New Roman" w:hAnsi="Times New Roman"/>
        </w:rPr>
      </w:pPr>
      <w:r w:rsidRPr="004C26B9">
        <w:rPr>
          <w:rFonts w:ascii="Times New Roman" w:hAnsi="Times New Roman"/>
        </w:rPr>
        <w:t>Ve</w:t>
      </w:r>
      <w:r w:rsidR="000E628B" w:rsidRPr="004C26B9">
        <w:rPr>
          <w:rFonts w:ascii="Times New Roman" w:hAnsi="Times New Roman"/>
        </w:rPr>
        <w:t xml:space="preserve">doucí odboru kultury, školství a tělovýchovy </w:t>
      </w:r>
      <w:r w:rsidR="00314FCA" w:rsidRPr="004C26B9">
        <w:rPr>
          <w:rFonts w:ascii="Times New Roman" w:hAnsi="Times New Roman"/>
        </w:rPr>
        <w:t xml:space="preserve">informoval </w:t>
      </w:r>
      <w:r w:rsidR="000E628B" w:rsidRPr="004C26B9">
        <w:rPr>
          <w:rFonts w:ascii="Times New Roman" w:hAnsi="Times New Roman"/>
        </w:rPr>
        <w:t xml:space="preserve">členy komise o připraveném rozpočtovém opatření </w:t>
      </w:r>
      <w:r w:rsidR="000E628B" w:rsidRPr="009B0434">
        <w:rPr>
          <w:rFonts w:ascii="Times New Roman" w:hAnsi="Times New Roman"/>
        </w:rPr>
        <w:t>č. 2/14 – ZM,</w:t>
      </w:r>
      <w:r w:rsidR="000E628B" w:rsidRPr="004C26B9">
        <w:rPr>
          <w:rFonts w:ascii="Times New Roman" w:hAnsi="Times New Roman"/>
        </w:rPr>
        <w:t xml:space="preserve"> jehož obsahem je přerozdělení mimořádných finančních </w:t>
      </w:r>
      <w:r w:rsidRPr="004C26B9">
        <w:rPr>
          <w:rFonts w:ascii="Times New Roman" w:hAnsi="Times New Roman"/>
        </w:rPr>
        <w:t>prostř</w:t>
      </w:r>
      <w:r w:rsidR="000E628B" w:rsidRPr="004C26B9">
        <w:rPr>
          <w:rFonts w:ascii="Times New Roman" w:hAnsi="Times New Roman"/>
        </w:rPr>
        <w:t xml:space="preserve">edků z výtěžku loterií a sázek </w:t>
      </w:r>
      <w:r w:rsidRPr="004C26B9">
        <w:rPr>
          <w:rFonts w:ascii="Times New Roman" w:hAnsi="Times New Roman"/>
        </w:rPr>
        <w:t>roku</w:t>
      </w:r>
      <w:r w:rsidR="000E628B" w:rsidRPr="004C26B9">
        <w:rPr>
          <w:rFonts w:ascii="Times New Roman" w:hAnsi="Times New Roman"/>
        </w:rPr>
        <w:t xml:space="preserve"> </w:t>
      </w:r>
      <w:r w:rsidRPr="004C26B9">
        <w:rPr>
          <w:rFonts w:ascii="Times New Roman" w:hAnsi="Times New Roman"/>
        </w:rPr>
        <w:t xml:space="preserve">2013 </w:t>
      </w:r>
      <w:r w:rsidR="000E628B" w:rsidRPr="004C26B9">
        <w:rPr>
          <w:rFonts w:ascii="Times New Roman" w:hAnsi="Times New Roman"/>
        </w:rPr>
        <w:t xml:space="preserve">pro oblast kultury. V případě jeho schválení na jednání Zastupitelstva města Karlovy Vary dne 28. 1. 2014 dojde k navýšení finančních prostředků určených na podporu kulturních aktivit </w:t>
      </w:r>
      <w:r w:rsidR="00314FCA" w:rsidRPr="004C26B9">
        <w:rPr>
          <w:rFonts w:ascii="Times New Roman" w:hAnsi="Times New Roman"/>
        </w:rPr>
        <w:t xml:space="preserve">o částku </w:t>
      </w:r>
      <w:r w:rsidR="000E628B" w:rsidRPr="004C26B9">
        <w:rPr>
          <w:rFonts w:ascii="Times New Roman" w:hAnsi="Times New Roman"/>
        </w:rPr>
        <w:t>ve výši 1.587.500,-</w:t>
      </w:r>
      <w:r w:rsidR="00314FCA" w:rsidRPr="004C26B9">
        <w:rPr>
          <w:rFonts w:ascii="Times New Roman" w:hAnsi="Times New Roman"/>
        </w:rPr>
        <w:t xml:space="preserve"> Kč.</w:t>
      </w:r>
    </w:p>
    <w:p w:rsidR="00314FCA" w:rsidRPr="004C26B9" w:rsidRDefault="00314FCA" w:rsidP="00314FCA">
      <w:pPr>
        <w:spacing w:after="0" w:line="240" w:lineRule="auto"/>
        <w:rPr>
          <w:rFonts w:ascii="Times New Roman" w:hAnsi="Times New Roman"/>
        </w:rPr>
      </w:pPr>
      <w:r w:rsidRPr="004C26B9">
        <w:rPr>
          <w:rFonts w:ascii="Times New Roman" w:hAnsi="Times New Roman"/>
        </w:rPr>
        <w:t xml:space="preserve"> </w:t>
      </w:r>
    </w:p>
    <w:p w:rsidR="000E628B" w:rsidRPr="004C26B9" w:rsidRDefault="000E628B" w:rsidP="000E628B">
      <w:pPr>
        <w:spacing w:after="0" w:line="240" w:lineRule="auto"/>
        <w:jc w:val="both"/>
        <w:rPr>
          <w:rFonts w:ascii="Times New Roman" w:hAnsi="Times New Roman"/>
        </w:rPr>
      </w:pPr>
      <w:r w:rsidRPr="004C26B9">
        <w:rPr>
          <w:rFonts w:ascii="Times New Roman" w:hAnsi="Times New Roman"/>
        </w:rPr>
        <w:t xml:space="preserve">Členové komise se podrobně seznamovali s jednotlivými žádostmi o poskytnutí dotace na podporu kulturních aktivit a diskutovali výši podpory jednotlivých projektů. </w:t>
      </w:r>
    </w:p>
    <w:p w:rsidR="00670628" w:rsidRPr="004C26B9" w:rsidRDefault="00314FCA" w:rsidP="000E628B">
      <w:pPr>
        <w:spacing w:after="0" w:line="240" w:lineRule="auto"/>
        <w:rPr>
          <w:rFonts w:ascii="Times New Roman" w:hAnsi="Times New Roman"/>
        </w:rPr>
      </w:pPr>
      <w:r w:rsidRPr="004C26B9">
        <w:rPr>
          <w:rFonts w:ascii="Times New Roman" w:hAnsi="Times New Roman"/>
        </w:rPr>
        <w:t xml:space="preserve">     </w:t>
      </w:r>
      <w:r w:rsidR="000E628B" w:rsidRPr="004C26B9">
        <w:rPr>
          <w:rFonts w:ascii="Times New Roman" w:hAnsi="Times New Roman"/>
        </w:rPr>
        <w:t xml:space="preserve"> </w:t>
      </w:r>
    </w:p>
    <w:p w:rsidR="000E26BE" w:rsidRPr="004C26B9" w:rsidRDefault="000E26BE" w:rsidP="00EA5427">
      <w:pPr>
        <w:spacing w:after="0" w:line="240" w:lineRule="auto"/>
        <w:rPr>
          <w:rFonts w:ascii="Times New Roman" w:hAnsi="Times New Roman"/>
        </w:rPr>
      </w:pPr>
    </w:p>
    <w:p w:rsidR="00AA7B4D" w:rsidRPr="004C26B9" w:rsidRDefault="00A37AC2" w:rsidP="000E628B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26B9">
        <w:rPr>
          <w:rFonts w:ascii="Times New Roman" w:hAnsi="Times New Roman"/>
          <w:b/>
          <w:sz w:val="24"/>
          <w:szCs w:val="24"/>
        </w:rPr>
        <w:t xml:space="preserve">Různé </w:t>
      </w:r>
    </w:p>
    <w:p w:rsidR="000E628B" w:rsidRPr="004C26B9" w:rsidRDefault="000E628B" w:rsidP="000E628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E26BE" w:rsidRPr="004C26B9" w:rsidRDefault="000E628B" w:rsidP="000E628B">
      <w:pPr>
        <w:spacing w:after="0" w:line="240" w:lineRule="auto"/>
        <w:jc w:val="both"/>
        <w:rPr>
          <w:rFonts w:ascii="Times New Roman" w:hAnsi="Times New Roman"/>
        </w:rPr>
      </w:pPr>
      <w:r w:rsidRPr="004C26B9">
        <w:rPr>
          <w:rFonts w:ascii="Times New Roman" w:hAnsi="Times New Roman"/>
        </w:rPr>
        <w:t>T</w:t>
      </w:r>
      <w:r w:rsidR="001363BE" w:rsidRPr="004C26B9">
        <w:rPr>
          <w:rFonts w:ascii="Times New Roman" w:hAnsi="Times New Roman"/>
        </w:rPr>
        <w:t xml:space="preserve">ajemnice </w:t>
      </w:r>
      <w:r w:rsidRPr="004C26B9">
        <w:rPr>
          <w:rFonts w:ascii="Times New Roman" w:hAnsi="Times New Roman"/>
        </w:rPr>
        <w:t xml:space="preserve">komise </w:t>
      </w:r>
      <w:r w:rsidR="001363BE" w:rsidRPr="004C26B9">
        <w:rPr>
          <w:rFonts w:ascii="Times New Roman" w:hAnsi="Times New Roman"/>
        </w:rPr>
        <w:t>podala informaci o rezigna</w:t>
      </w:r>
      <w:r w:rsidRPr="004C26B9">
        <w:rPr>
          <w:rFonts w:ascii="Times New Roman" w:hAnsi="Times New Roman"/>
        </w:rPr>
        <w:t xml:space="preserve">ci pana Ivana Pelce na členství </w:t>
      </w:r>
      <w:r w:rsidR="001363BE" w:rsidRPr="004C26B9">
        <w:rPr>
          <w:rFonts w:ascii="Times New Roman" w:hAnsi="Times New Roman"/>
        </w:rPr>
        <w:t>v Kulturní komisi</w:t>
      </w:r>
      <w:r w:rsidRPr="004C26B9">
        <w:rPr>
          <w:rFonts w:ascii="Times New Roman" w:hAnsi="Times New Roman"/>
        </w:rPr>
        <w:t xml:space="preserve"> </w:t>
      </w:r>
      <w:r w:rsidR="008903B4" w:rsidRPr="004C26B9">
        <w:rPr>
          <w:rFonts w:ascii="Times New Roman" w:hAnsi="Times New Roman"/>
        </w:rPr>
        <w:t>z</w:t>
      </w:r>
      <w:r w:rsidRPr="004C26B9">
        <w:rPr>
          <w:rFonts w:ascii="Times New Roman" w:hAnsi="Times New Roman"/>
        </w:rPr>
        <w:t> </w:t>
      </w:r>
      <w:r w:rsidR="008903B4" w:rsidRPr="004C26B9">
        <w:rPr>
          <w:rFonts w:ascii="Times New Roman" w:hAnsi="Times New Roman"/>
        </w:rPr>
        <w:t>pracovních</w:t>
      </w:r>
      <w:r w:rsidRPr="004C26B9">
        <w:rPr>
          <w:rFonts w:ascii="Times New Roman" w:hAnsi="Times New Roman"/>
        </w:rPr>
        <w:t xml:space="preserve"> </w:t>
      </w:r>
      <w:r w:rsidR="008903B4" w:rsidRPr="004C26B9">
        <w:rPr>
          <w:rFonts w:ascii="Times New Roman" w:hAnsi="Times New Roman"/>
        </w:rPr>
        <w:t xml:space="preserve">důvodů. </w:t>
      </w:r>
    </w:p>
    <w:p w:rsidR="00586045" w:rsidRPr="004C26B9" w:rsidRDefault="00586045" w:rsidP="00AA7B4D">
      <w:pPr>
        <w:pStyle w:val="hlavikov"/>
        <w:ind w:left="0" w:firstLine="0"/>
      </w:pPr>
    </w:p>
    <w:p w:rsidR="000E628B" w:rsidRPr="004C26B9" w:rsidRDefault="000E628B" w:rsidP="00AA7B4D">
      <w:pPr>
        <w:pStyle w:val="hlavikov"/>
        <w:ind w:left="0" w:firstLine="0"/>
      </w:pPr>
    </w:p>
    <w:p w:rsidR="00586045" w:rsidRPr="004C26B9" w:rsidRDefault="00586045" w:rsidP="00AA7B4D">
      <w:pPr>
        <w:pStyle w:val="hlavikov"/>
        <w:ind w:left="0" w:firstLine="0"/>
      </w:pPr>
    </w:p>
    <w:p w:rsidR="00CD667C" w:rsidRPr="004C26B9" w:rsidRDefault="00CD667C" w:rsidP="00AA7B4D">
      <w:pPr>
        <w:pStyle w:val="hlavikov"/>
        <w:ind w:left="0" w:firstLine="0"/>
      </w:pPr>
      <w:r w:rsidRPr="004C26B9">
        <w:t xml:space="preserve">Příští jednání Kulturní komise se uskuteční dne </w:t>
      </w:r>
      <w:r w:rsidR="001363BE" w:rsidRPr="004C26B9">
        <w:rPr>
          <w:b/>
        </w:rPr>
        <w:t>20</w:t>
      </w:r>
      <w:r w:rsidR="00AA7B4D" w:rsidRPr="004C26B9">
        <w:rPr>
          <w:b/>
        </w:rPr>
        <w:t>. 1. 2014</w:t>
      </w:r>
      <w:r w:rsidR="001363BE" w:rsidRPr="004C26B9">
        <w:rPr>
          <w:b/>
        </w:rPr>
        <w:t xml:space="preserve"> od 15:30</w:t>
      </w:r>
      <w:r w:rsidRPr="004C26B9">
        <w:rPr>
          <w:b/>
        </w:rPr>
        <w:t xml:space="preserve"> hodin</w:t>
      </w:r>
      <w:r w:rsidRPr="004C26B9">
        <w:t xml:space="preserve"> v zasedací místnosti </w:t>
      </w:r>
      <w:r w:rsidR="004C26B9" w:rsidRPr="004C26B9">
        <w:t xml:space="preserve">           </w:t>
      </w:r>
      <w:r w:rsidRPr="004C26B9">
        <w:t>v</w:t>
      </w:r>
      <w:r w:rsidR="00615A65" w:rsidRPr="004C26B9">
        <w:t>e</w:t>
      </w:r>
      <w:r w:rsidR="004C26B9" w:rsidRPr="004C26B9">
        <w:t xml:space="preserve"> </w:t>
      </w:r>
      <w:r w:rsidRPr="004C26B9">
        <w:t xml:space="preserve">3. patře Magistrátu města Karlovy Vary, Moskevská 21.  </w:t>
      </w:r>
    </w:p>
    <w:p w:rsidR="00CD667C" w:rsidRPr="004C26B9" w:rsidRDefault="00CD667C" w:rsidP="00B16A79">
      <w:pPr>
        <w:pStyle w:val="hlavikov"/>
      </w:pPr>
    </w:p>
    <w:p w:rsidR="00633759" w:rsidRPr="004C26B9" w:rsidRDefault="00633759" w:rsidP="00AA7B4D">
      <w:pPr>
        <w:pStyle w:val="hlavikov"/>
        <w:ind w:left="0" w:firstLine="0"/>
      </w:pPr>
    </w:p>
    <w:p w:rsidR="002949E4" w:rsidRPr="004C26B9" w:rsidRDefault="000B4141" w:rsidP="00B16A79">
      <w:pPr>
        <w:pStyle w:val="hlavikov"/>
      </w:pPr>
      <w:r w:rsidRPr="004C26B9">
        <w:t>Dne</w:t>
      </w:r>
      <w:r w:rsidR="00615A65" w:rsidRPr="004C26B9">
        <w:t>:</w:t>
      </w:r>
      <w:r w:rsidR="00F07056" w:rsidRPr="004C26B9">
        <w:t xml:space="preserve">       14</w:t>
      </w:r>
      <w:r w:rsidR="00A37AC2" w:rsidRPr="004C26B9">
        <w:t>. 1. 2014</w:t>
      </w:r>
    </w:p>
    <w:p w:rsidR="00633759" w:rsidRPr="004C26B9" w:rsidRDefault="00510DF9" w:rsidP="00AA7B4D">
      <w:pPr>
        <w:pStyle w:val="hlavikov"/>
      </w:pPr>
      <w:r w:rsidRPr="004C26B9">
        <w:t>Zapsala</w:t>
      </w:r>
      <w:r w:rsidR="00372FD1" w:rsidRPr="004C26B9">
        <w:t xml:space="preserve">: Jana </w:t>
      </w:r>
      <w:r w:rsidR="008627E3" w:rsidRPr="004C26B9">
        <w:t>Plevová</w:t>
      </w:r>
    </w:p>
    <w:p w:rsidR="00EB0449" w:rsidRPr="004C26B9" w:rsidRDefault="00EB0449" w:rsidP="00B16A79">
      <w:pPr>
        <w:pStyle w:val="hlavikov"/>
      </w:pPr>
    </w:p>
    <w:p w:rsidR="00872CCE" w:rsidRPr="004C26B9" w:rsidRDefault="00872CCE" w:rsidP="008903B4">
      <w:pPr>
        <w:pStyle w:val="hlavikov"/>
        <w:ind w:left="0" w:firstLine="0"/>
      </w:pPr>
    </w:p>
    <w:p w:rsidR="00872CCE" w:rsidRPr="004C26B9" w:rsidRDefault="00872CCE" w:rsidP="005033C5">
      <w:pPr>
        <w:pStyle w:val="hlavikov"/>
        <w:ind w:left="0" w:firstLine="0"/>
      </w:pPr>
    </w:p>
    <w:p w:rsidR="00042ABF" w:rsidRPr="004C26B9" w:rsidRDefault="0002648D" w:rsidP="00B16A79">
      <w:pPr>
        <w:pStyle w:val="hlavikov"/>
      </w:pPr>
      <w:r w:rsidRPr="004C26B9">
        <w:tab/>
      </w:r>
      <w:r w:rsidRPr="004C26B9">
        <w:tab/>
      </w:r>
      <w:r w:rsidRPr="004C26B9">
        <w:tab/>
      </w:r>
      <w:r w:rsidRPr="004C26B9">
        <w:tab/>
      </w:r>
      <w:r w:rsidR="00042ABF" w:rsidRPr="004C26B9">
        <w:t xml:space="preserve">               </w:t>
      </w:r>
      <w:r w:rsidR="00042ABF" w:rsidRPr="004C26B9">
        <w:tab/>
      </w:r>
      <w:r w:rsidR="00042ABF" w:rsidRPr="004C26B9">
        <w:tab/>
      </w:r>
      <w:r w:rsidR="00042ABF" w:rsidRPr="004C26B9">
        <w:tab/>
        <w:t xml:space="preserve">    </w:t>
      </w:r>
      <w:r w:rsidR="00615A65" w:rsidRPr="004C26B9">
        <w:tab/>
      </w:r>
      <w:r w:rsidR="00AA7B4D" w:rsidRPr="004C26B9">
        <w:t xml:space="preserve">    </w:t>
      </w:r>
      <w:r w:rsidR="00615A65" w:rsidRPr="004C26B9">
        <w:t xml:space="preserve">Ing. Pavel </w:t>
      </w:r>
      <w:r w:rsidR="00042ABF" w:rsidRPr="004C26B9">
        <w:t xml:space="preserve">Žemlička </w:t>
      </w:r>
    </w:p>
    <w:p w:rsidR="00DF6922" w:rsidRPr="004C26B9" w:rsidRDefault="00042ABF" w:rsidP="00B16A79">
      <w:pPr>
        <w:pStyle w:val="hlavikov"/>
      </w:pPr>
      <w:r w:rsidRPr="004C26B9">
        <w:t xml:space="preserve">      </w:t>
      </w:r>
      <w:r w:rsidRPr="004C26B9">
        <w:tab/>
      </w:r>
      <w:r w:rsidRPr="004C26B9">
        <w:tab/>
      </w:r>
      <w:r w:rsidRPr="004C26B9">
        <w:tab/>
      </w:r>
      <w:r w:rsidRPr="004C26B9">
        <w:tab/>
      </w:r>
      <w:r w:rsidRPr="004C26B9">
        <w:tab/>
      </w:r>
      <w:r w:rsidRPr="004C26B9">
        <w:tab/>
      </w:r>
      <w:r w:rsidRPr="004C26B9">
        <w:tab/>
        <w:t xml:space="preserve">       </w:t>
      </w:r>
      <w:r w:rsidR="001F0B85" w:rsidRPr="004C26B9">
        <w:t xml:space="preserve"> </w:t>
      </w:r>
      <w:r w:rsidRPr="004C26B9">
        <w:t xml:space="preserve">  </w:t>
      </w:r>
      <w:r w:rsidR="00372FD1" w:rsidRPr="004C26B9">
        <w:t xml:space="preserve"> </w:t>
      </w:r>
      <w:r w:rsidRPr="004C26B9">
        <w:t xml:space="preserve"> </w:t>
      </w:r>
      <w:r w:rsidR="00372FD1" w:rsidRPr="004C26B9">
        <w:t xml:space="preserve">předseda </w:t>
      </w:r>
      <w:r w:rsidR="008627E3" w:rsidRPr="004C26B9">
        <w:t>Kulturní komise</w:t>
      </w:r>
      <w:r w:rsidR="004C26B9" w:rsidRPr="004C26B9">
        <w:t xml:space="preserve"> </w:t>
      </w:r>
    </w:p>
    <w:sectPr w:rsidR="00DF6922" w:rsidRPr="004C26B9" w:rsidSect="00B64B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60B" w:rsidRDefault="0040260B" w:rsidP="00647A4C">
      <w:pPr>
        <w:spacing w:after="0" w:line="240" w:lineRule="auto"/>
      </w:pPr>
      <w:r>
        <w:separator/>
      </w:r>
    </w:p>
  </w:endnote>
  <w:endnote w:type="continuationSeparator" w:id="0">
    <w:p w:rsidR="0040260B" w:rsidRDefault="0040260B" w:rsidP="0064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0B" w:rsidRDefault="0040260B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2540</wp:posOffset>
          </wp:positionH>
          <wp:positionV relativeFrom="paragraph">
            <wp:posOffset>-136525</wp:posOffset>
          </wp:positionV>
          <wp:extent cx="6477000" cy="390525"/>
          <wp:effectExtent l="0" t="0" r="0" b="9525"/>
          <wp:wrapSquare wrapText="bothSides"/>
          <wp:docPr id="3" name="obrázek 4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0B" w:rsidRDefault="0040260B">
    <w:pPr>
      <w:pStyle w:val="Zpat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31115</wp:posOffset>
          </wp:positionV>
          <wp:extent cx="6477000" cy="390525"/>
          <wp:effectExtent l="0" t="0" r="0" b="9525"/>
          <wp:wrapSquare wrapText="bothSides"/>
          <wp:docPr id="1" name="obrázek 2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0260B" w:rsidRDefault="0040260B" w:rsidP="00856019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60B" w:rsidRDefault="0040260B" w:rsidP="00647A4C">
      <w:pPr>
        <w:spacing w:after="0" w:line="240" w:lineRule="auto"/>
      </w:pPr>
      <w:r>
        <w:separator/>
      </w:r>
    </w:p>
  </w:footnote>
  <w:footnote w:type="continuationSeparator" w:id="0">
    <w:p w:rsidR="0040260B" w:rsidRDefault="0040260B" w:rsidP="00647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0B" w:rsidRDefault="0040260B" w:rsidP="008414ED">
    <w:pPr>
      <w:pStyle w:val="Zhlav"/>
      <w:tabs>
        <w:tab w:val="clear" w:pos="4536"/>
        <w:tab w:val="clear" w:pos="9072"/>
        <w:tab w:val="center" w:pos="510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985</wp:posOffset>
          </wp:positionV>
          <wp:extent cx="6477000" cy="552450"/>
          <wp:effectExtent l="0" t="0" r="0" b="0"/>
          <wp:wrapSquare wrapText="bothSides"/>
          <wp:docPr id="7" name="obrázek 7" descr="kultu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ultu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0B" w:rsidRDefault="0040260B" w:rsidP="00B56784">
    <w:pPr>
      <w:pStyle w:val="Zhlav"/>
      <w:ind w:right="-286"/>
    </w:pPr>
    <w:r>
      <w:rPr>
        <w:noProof/>
      </w:rPr>
      <w:drawing>
        <wp:anchor distT="0" distB="0" distL="114300" distR="114300" simplePos="0" relativeHeight="251656192" behindDoc="1" locked="0" layoutInCell="1" allowOverlap="0">
          <wp:simplePos x="0" y="0"/>
          <wp:positionH relativeFrom="column">
            <wp:align>center</wp:align>
          </wp:positionH>
          <wp:positionV relativeFrom="paragraph">
            <wp:posOffset>104775</wp:posOffset>
          </wp:positionV>
          <wp:extent cx="6480175" cy="559435"/>
          <wp:effectExtent l="0" t="0" r="0" b="0"/>
          <wp:wrapSquare wrapText="bothSides"/>
          <wp:docPr id="2" name="obrázek 1" descr="o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v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0260B" w:rsidRPr="00D667D7" w:rsidRDefault="0040260B" w:rsidP="00D667D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46E6A"/>
    <w:multiLevelType w:val="hybridMultilevel"/>
    <w:tmpl w:val="A1A241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E6D0B"/>
    <w:multiLevelType w:val="hybridMultilevel"/>
    <w:tmpl w:val="873A3CC0"/>
    <w:lvl w:ilvl="0" w:tplc="16426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A1805"/>
    <w:multiLevelType w:val="hybridMultilevel"/>
    <w:tmpl w:val="5E66CEC4"/>
    <w:lvl w:ilvl="0" w:tplc="CE786FB8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262DC3"/>
    <w:multiLevelType w:val="hybridMultilevel"/>
    <w:tmpl w:val="A1A241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D2B0F"/>
    <w:multiLevelType w:val="hybridMultilevel"/>
    <w:tmpl w:val="7B4A65DC"/>
    <w:lvl w:ilvl="0" w:tplc="538487FE">
      <w:start w:val="5"/>
      <w:numFmt w:val="bullet"/>
      <w:lvlText w:val="-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3B56183C"/>
    <w:multiLevelType w:val="hybridMultilevel"/>
    <w:tmpl w:val="574697E8"/>
    <w:lvl w:ilvl="0" w:tplc="1B3048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FFE21AD"/>
    <w:multiLevelType w:val="hybridMultilevel"/>
    <w:tmpl w:val="5002DCBE"/>
    <w:lvl w:ilvl="0" w:tplc="129A13EA">
      <w:numFmt w:val="bullet"/>
      <w:lvlText w:val="-"/>
      <w:lvlJc w:val="left"/>
      <w:pPr>
        <w:ind w:left="645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>
    <w:nsid w:val="60B70BD1"/>
    <w:multiLevelType w:val="hybridMultilevel"/>
    <w:tmpl w:val="B2226414"/>
    <w:lvl w:ilvl="0" w:tplc="3E1C4B5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76BC54ED"/>
    <w:multiLevelType w:val="hybridMultilevel"/>
    <w:tmpl w:val="574697E8"/>
    <w:lvl w:ilvl="0" w:tplc="1B3048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5A7619"/>
    <w:rsid w:val="00001747"/>
    <w:rsid w:val="000066E2"/>
    <w:rsid w:val="00006B13"/>
    <w:rsid w:val="00016BBD"/>
    <w:rsid w:val="000229A1"/>
    <w:rsid w:val="0002648D"/>
    <w:rsid w:val="00026736"/>
    <w:rsid w:val="000304CC"/>
    <w:rsid w:val="0003601C"/>
    <w:rsid w:val="0003770D"/>
    <w:rsid w:val="00042ABF"/>
    <w:rsid w:val="00043581"/>
    <w:rsid w:val="00045A1A"/>
    <w:rsid w:val="0005396E"/>
    <w:rsid w:val="0007247D"/>
    <w:rsid w:val="0009197A"/>
    <w:rsid w:val="000920D1"/>
    <w:rsid w:val="000965C3"/>
    <w:rsid w:val="000A03AE"/>
    <w:rsid w:val="000B4141"/>
    <w:rsid w:val="000B42EA"/>
    <w:rsid w:val="000B65BE"/>
    <w:rsid w:val="000C57B3"/>
    <w:rsid w:val="000D2048"/>
    <w:rsid w:val="000E26BE"/>
    <w:rsid w:val="000E628B"/>
    <w:rsid w:val="000F2B47"/>
    <w:rsid w:val="000F4A82"/>
    <w:rsid w:val="000F601F"/>
    <w:rsid w:val="00104374"/>
    <w:rsid w:val="00105F37"/>
    <w:rsid w:val="00110790"/>
    <w:rsid w:val="001160D0"/>
    <w:rsid w:val="00127E31"/>
    <w:rsid w:val="00130321"/>
    <w:rsid w:val="00136007"/>
    <w:rsid w:val="001363BE"/>
    <w:rsid w:val="00152B7B"/>
    <w:rsid w:val="00163151"/>
    <w:rsid w:val="0016517D"/>
    <w:rsid w:val="001652B1"/>
    <w:rsid w:val="00173E79"/>
    <w:rsid w:val="001853FC"/>
    <w:rsid w:val="00192AFD"/>
    <w:rsid w:val="00195479"/>
    <w:rsid w:val="0019640A"/>
    <w:rsid w:val="00197817"/>
    <w:rsid w:val="001A1C43"/>
    <w:rsid w:val="001A75FD"/>
    <w:rsid w:val="001C3BE6"/>
    <w:rsid w:val="001D2CD5"/>
    <w:rsid w:val="001D2E16"/>
    <w:rsid w:val="001D77F8"/>
    <w:rsid w:val="001E5B80"/>
    <w:rsid w:val="001E6355"/>
    <w:rsid w:val="001F0B85"/>
    <w:rsid w:val="001F18AE"/>
    <w:rsid w:val="001F2CAA"/>
    <w:rsid w:val="001F4DA5"/>
    <w:rsid w:val="00201BCB"/>
    <w:rsid w:val="00201F61"/>
    <w:rsid w:val="002067A4"/>
    <w:rsid w:val="002246DD"/>
    <w:rsid w:val="0022647C"/>
    <w:rsid w:val="00226B90"/>
    <w:rsid w:val="00227EF4"/>
    <w:rsid w:val="002337B4"/>
    <w:rsid w:val="00233D91"/>
    <w:rsid w:val="00236D9A"/>
    <w:rsid w:val="002460F2"/>
    <w:rsid w:val="002529D4"/>
    <w:rsid w:val="002606D5"/>
    <w:rsid w:val="00260D98"/>
    <w:rsid w:val="0026610E"/>
    <w:rsid w:val="00266365"/>
    <w:rsid w:val="00271EC9"/>
    <w:rsid w:val="00276104"/>
    <w:rsid w:val="0029210E"/>
    <w:rsid w:val="002949E4"/>
    <w:rsid w:val="002965F9"/>
    <w:rsid w:val="0029716A"/>
    <w:rsid w:val="002A3971"/>
    <w:rsid w:val="002A77DB"/>
    <w:rsid w:val="002B561C"/>
    <w:rsid w:val="002B7C0F"/>
    <w:rsid w:val="002C2C28"/>
    <w:rsid w:val="002C5873"/>
    <w:rsid w:val="002D0A25"/>
    <w:rsid w:val="002E46EA"/>
    <w:rsid w:val="002F0E19"/>
    <w:rsid w:val="002F235B"/>
    <w:rsid w:val="002F2579"/>
    <w:rsid w:val="002F2760"/>
    <w:rsid w:val="002F469E"/>
    <w:rsid w:val="002F4DFF"/>
    <w:rsid w:val="00302CFD"/>
    <w:rsid w:val="003044CD"/>
    <w:rsid w:val="00314FCA"/>
    <w:rsid w:val="00317A01"/>
    <w:rsid w:val="00330478"/>
    <w:rsid w:val="00340939"/>
    <w:rsid w:val="00343D2A"/>
    <w:rsid w:val="00344066"/>
    <w:rsid w:val="00346B8C"/>
    <w:rsid w:val="00372FD1"/>
    <w:rsid w:val="00376676"/>
    <w:rsid w:val="00387916"/>
    <w:rsid w:val="00396DF4"/>
    <w:rsid w:val="0039727F"/>
    <w:rsid w:val="003A1A4E"/>
    <w:rsid w:val="003B61F3"/>
    <w:rsid w:val="003C6863"/>
    <w:rsid w:val="003E20B6"/>
    <w:rsid w:val="003E26D1"/>
    <w:rsid w:val="003F3E27"/>
    <w:rsid w:val="003F6514"/>
    <w:rsid w:val="003F7307"/>
    <w:rsid w:val="0040260B"/>
    <w:rsid w:val="00405EEF"/>
    <w:rsid w:val="00430E26"/>
    <w:rsid w:val="00434A6B"/>
    <w:rsid w:val="00440467"/>
    <w:rsid w:val="00454FE7"/>
    <w:rsid w:val="004643D5"/>
    <w:rsid w:val="00473DBB"/>
    <w:rsid w:val="00490681"/>
    <w:rsid w:val="00492650"/>
    <w:rsid w:val="004969CC"/>
    <w:rsid w:val="004A254F"/>
    <w:rsid w:val="004A54A1"/>
    <w:rsid w:val="004A6993"/>
    <w:rsid w:val="004B5AF4"/>
    <w:rsid w:val="004C26B9"/>
    <w:rsid w:val="004D1F95"/>
    <w:rsid w:val="004D2ECE"/>
    <w:rsid w:val="004D3B2D"/>
    <w:rsid w:val="004D409B"/>
    <w:rsid w:val="004E3B7F"/>
    <w:rsid w:val="004E7B1A"/>
    <w:rsid w:val="005000A0"/>
    <w:rsid w:val="005033C5"/>
    <w:rsid w:val="00510DF9"/>
    <w:rsid w:val="00517CBD"/>
    <w:rsid w:val="005206DB"/>
    <w:rsid w:val="005224E5"/>
    <w:rsid w:val="00524BFB"/>
    <w:rsid w:val="00525FCB"/>
    <w:rsid w:val="005262BE"/>
    <w:rsid w:val="005266A3"/>
    <w:rsid w:val="00535140"/>
    <w:rsid w:val="0053747C"/>
    <w:rsid w:val="00541E02"/>
    <w:rsid w:val="0054531E"/>
    <w:rsid w:val="005523F4"/>
    <w:rsid w:val="00553751"/>
    <w:rsid w:val="00557F5F"/>
    <w:rsid w:val="00562023"/>
    <w:rsid w:val="00563E7F"/>
    <w:rsid w:val="0056435C"/>
    <w:rsid w:val="00574962"/>
    <w:rsid w:val="0058064B"/>
    <w:rsid w:val="005835DF"/>
    <w:rsid w:val="00583BDF"/>
    <w:rsid w:val="00586045"/>
    <w:rsid w:val="00590AA8"/>
    <w:rsid w:val="005A088D"/>
    <w:rsid w:val="005A2F91"/>
    <w:rsid w:val="005A4DCD"/>
    <w:rsid w:val="005A7619"/>
    <w:rsid w:val="005B71EC"/>
    <w:rsid w:val="005C25D7"/>
    <w:rsid w:val="005C7071"/>
    <w:rsid w:val="005C71E6"/>
    <w:rsid w:val="005D20BE"/>
    <w:rsid w:val="005D6312"/>
    <w:rsid w:val="005E2630"/>
    <w:rsid w:val="005F29FF"/>
    <w:rsid w:val="005F4D27"/>
    <w:rsid w:val="005F5A01"/>
    <w:rsid w:val="005F6C74"/>
    <w:rsid w:val="005F7E99"/>
    <w:rsid w:val="006011F1"/>
    <w:rsid w:val="00610AA1"/>
    <w:rsid w:val="00611A6E"/>
    <w:rsid w:val="006126D4"/>
    <w:rsid w:val="00615A65"/>
    <w:rsid w:val="00633759"/>
    <w:rsid w:val="00637F5B"/>
    <w:rsid w:val="00644F80"/>
    <w:rsid w:val="00647A4C"/>
    <w:rsid w:val="0065414D"/>
    <w:rsid w:val="00654D4F"/>
    <w:rsid w:val="006652FA"/>
    <w:rsid w:val="00667D96"/>
    <w:rsid w:val="0067060F"/>
    <w:rsid w:val="00670628"/>
    <w:rsid w:val="0067320F"/>
    <w:rsid w:val="006773F3"/>
    <w:rsid w:val="00685D2F"/>
    <w:rsid w:val="00696CF6"/>
    <w:rsid w:val="006A6784"/>
    <w:rsid w:val="006B2F30"/>
    <w:rsid w:val="006B683B"/>
    <w:rsid w:val="006C0926"/>
    <w:rsid w:val="006C1EC9"/>
    <w:rsid w:val="006C2CAF"/>
    <w:rsid w:val="006C6644"/>
    <w:rsid w:val="006D226D"/>
    <w:rsid w:val="006D69B1"/>
    <w:rsid w:val="006F2834"/>
    <w:rsid w:val="00725D5C"/>
    <w:rsid w:val="00727618"/>
    <w:rsid w:val="0073116B"/>
    <w:rsid w:val="00733B38"/>
    <w:rsid w:val="00737811"/>
    <w:rsid w:val="007418F7"/>
    <w:rsid w:val="00752CEA"/>
    <w:rsid w:val="00764F52"/>
    <w:rsid w:val="00772B15"/>
    <w:rsid w:val="00773197"/>
    <w:rsid w:val="00795C90"/>
    <w:rsid w:val="00796623"/>
    <w:rsid w:val="007A1A82"/>
    <w:rsid w:val="007A345F"/>
    <w:rsid w:val="007A57E4"/>
    <w:rsid w:val="007A6708"/>
    <w:rsid w:val="007B0637"/>
    <w:rsid w:val="007C5B76"/>
    <w:rsid w:val="007D4020"/>
    <w:rsid w:val="007F2B52"/>
    <w:rsid w:val="007F5C41"/>
    <w:rsid w:val="007F6180"/>
    <w:rsid w:val="00805379"/>
    <w:rsid w:val="00816896"/>
    <w:rsid w:val="00817775"/>
    <w:rsid w:val="00821BED"/>
    <w:rsid w:val="00824707"/>
    <w:rsid w:val="008249E3"/>
    <w:rsid w:val="008375CB"/>
    <w:rsid w:val="008414ED"/>
    <w:rsid w:val="00842F00"/>
    <w:rsid w:val="00851EAC"/>
    <w:rsid w:val="008537B0"/>
    <w:rsid w:val="00856019"/>
    <w:rsid w:val="008627E3"/>
    <w:rsid w:val="0086436A"/>
    <w:rsid w:val="00866FE2"/>
    <w:rsid w:val="00872CCE"/>
    <w:rsid w:val="0087477C"/>
    <w:rsid w:val="00875F74"/>
    <w:rsid w:val="008856F5"/>
    <w:rsid w:val="008903B4"/>
    <w:rsid w:val="0089523D"/>
    <w:rsid w:val="00895C05"/>
    <w:rsid w:val="008A5D2A"/>
    <w:rsid w:val="008C0FDE"/>
    <w:rsid w:val="008C155F"/>
    <w:rsid w:val="008C3772"/>
    <w:rsid w:val="008D3AFA"/>
    <w:rsid w:val="008E2FC2"/>
    <w:rsid w:val="008F079F"/>
    <w:rsid w:val="008F6860"/>
    <w:rsid w:val="008F6D12"/>
    <w:rsid w:val="00902633"/>
    <w:rsid w:val="00904BEB"/>
    <w:rsid w:val="00910E49"/>
    <w:rsid w:val="00924348"/>
    <w:rsid w:val="00937431"/>
    <w:rsid w:val="00944D87"/>
    <w:rsid w:val="00951956"/>
    <w:rsid w:val="0097244E"/>
    <w:rsid w:val="009747B3"/>
    <w:rsid w:val="00977862"/>
    <w:rsid w:val="00981152"/>
    <w:rsid w:val="009837EB"/>
    <w:rsid w:val="00995751"/>
    <w:rsid w:val="00995F07"/>
    <w:rsid w:val="009B0434"/>
    <w:rsid w:val="009B49C8"/>
    <w:rsid w:val="009B662C"/>
    <w:rsid w:val="009B69DA"/>
    <w:rsid w:val="009D2DC7"/>
    <w:rsid w:val="009D6583"/>
    <w:rsid w:val="009E0CCF"/>
    <w:rsid w:val="00A004F3"/>
    <w:rsid w:val="00A15682"/>
    <w:rsid w:val="00A37AC2"/>
    <w:rsid w:val="00A41A1C"/>
    <w:rsid w:val="00A45C48"/>
    <w:rsid w:val="00A46815"/>
    <w:rsid w:val="00A473A9"/>
    <w:rsid w:val="00A6235D"/>
    <w:rsid w:val="00A66C8A"/>
    <w:rsid w:val="00A675C7"/>
    <w:rsid w:val="00A904BA"/>
    <w:rsid w:val="00A930A8"/>
    <w:rsid w:val="00A93146"/>
    <w:rsid w:val="00AA3239"/>
    <w:rsid w:val="00AA5B70"/>
    <w:rsid w:val="00AA6B6D"/>
    <w:rsid w:val="00AA7B4D"/>
    <w:rsid w:val="00AC4A8B"/>
    <w:rsid w:val="00AE6A42"/>
    <w:rsid w:val="00AF401E"/>
    <w:rsid w:val="00AF5C95"/>
    <w:rsid w:val="00B017C1"/>
    <w:rsid w:val="00B0565C"/>
    <w:rsid w:val="00B074E8"/>
    <w:rsid w:val="00B077C7"/>
    <w:rsid w:val="00B16A79"/>
    <w:rsid w:val="00B224B3"/>
    <w:rsid w:val="00B26238"/>
    <w:rsid w:val="00B4130F"/>
    <w:rsid w:val="00B56784"/>
    <w:rsid w:val="00B60255"/>
    <w:rsid w:val="00B64BC2"/>
    <w:rsid w:val="00B6784E"/>
    <w:rsid w:val="00B74888"/>
    <w:rsid w:val="00B77DC5"/>
    <w:rsid w:val="00B801EE"/>
    <w:rsid w:val="00B80F91"/>
    <w:rsid w:val="00B84808"/>
    <w:rsid w:val="00BB26F9"/>
    <w:rsid w:val="00BD0F88"/>
    <w:rsid w:val="00BD177E"/>
    <w:rsid w:val="00BD28A8"/>
    <w:rsid w:val="00BD3581"/>
    <w:rsid w:val="00BD3962"/>
    <w:rsid w:val="00C00A04"/>
    <w:rsid w:val="00C117EE"/>
    <w:rsid w:val="00C13CE2"/>
    <w:rsid w:val="00C16F2E"/>
    <w:rsid w:val="00C23664"/>
    <w:rsid w:val="00C26551"/>
    <w:rsid w:val="00C337A4"/>
    <w:rsid w:val="00C41EE3"/>
    <w:rsid w:val="00C435E7"/>
    <w:rsid w:val="00C47C89"/>
    <w:rsid w:val="00C513E2"/>
    <w:rsid w:val="00C52ADC"/>
    <w:rsid w:val="00C576EC"/>
    <w:rsid w:val="00C926B8"/>
    <w:rsid w:val="00CA136E"/>
    <w:rsid w:val="00CA4492"/>
    <w:rsid w:val="00CA7714"/>
    <w:rsid w:val="00CB08B8"/>
    <w:rsid w:val="00CB2203"/>
    <w:rsid w:val="00CB530F"/>
    <w:rsid w:val="00CC3AAB"/>
    <w:rsid w:val="00CC6D73"/>
    <w:rsid w:val="00CD667C"/>
    <w:rsid w:val="00CE1BD3"/>
    <w:rsid w:val="00CF6C78"/>
    <w:rsid w:val="00D00405"/>
    <w:rsid w:val="00D07F1A"/>
    <w:rsid w:val="00D15D67"/>
    <w:rsid w:val="00D16E13"/>
    <w:rsid w:val="00D237DC"/>
    <w:rsid w:val="00D30EDE"/>
    <w:rsid w:val="00D32153"/>
    <w:rsid w:val="00D32874"/>
    <w:rsid w:val="00D47B21"/>
    <w:rsid w:val="00D667D7"/>
    <w:rsid w:val="00D71605"/>
    <w:rsid w:val="00D75B91"/>
    <w:rsid w:val="00D864E1"/>
    <w:rsid w:val="00D903BE"/>
    <w:rsid w:val="00DC35AE"/>
    <w:rsid w:val="00DC54BE"/>
    <w:rsid w:val="00DD2835"/>
    <w:rsid w:val="00DF44DE"/>
    <w:rsid w:val="00DF5803"/>
    <w:rsid w:val="00DF617F"/>
    <w:rsid w:val="00DF6922"/>
    <w:rsid w:val="00E10485"/>
    <w:rsid w:val="00E11D70"/>
    <w:rsid w:val="00E129AE"/>
    <w:rsid w:val="00E13CA6"/>
    <w:rsid w:val="00E16CC4"/>
    <w:rsid w:val="00E20D61"/>
    <w:rsid w:val="00E211AE"/>
    <w:rsid w:val="00E25572"/>
    <w:rsid w:val="00E32448"/>
    <w:rsid w:val="00E3577A"/>
    <w:rsid w:val="00E41854"/>
    <w:rsid w:val="00E4616F"/>
    <w:rsid w:val="00E4700B"/>
    <w:rsid w:val="00E5213C"/>
    <w:rsid w:val="00E533AE"/>
    <w:rsid w:val="00E54F8E"/>
    <w:rsid w:val="00E62E84"/>
    <w:rsid w:val="00E64D93"/>
    <w:rsid w:val="00E844BB"/>
    <w:rsid w:val="00E86AF8"/>
    <w:rsid w:val="00E977D5"/>
    <w:rsid w:val="00EA26A6"/>
    <w:rsid w:val="00EA2FF0"/>
    <w:rsid w:val="00EA3DF0"/>
    <w:rsid w:val="00EA4AF4"/>
    <w:rsid w:val="00EA4F9E"/>
    <w:rsid w:val="00EA5427"/>
    <w:rsid w:val="00EA6B03"/>
    <w:rsid w:val="00EA6B48"/>
    <w:rsid w:val="00EB0449"/>
    <w:rsid w:val="00EB7019"/>
    <w:rsid w:val="00EC2E76"/>
    <w:rsid w:val="00EC31D9"/>
    <w:rsid w:val="00ED27D2"/>
    <w:rsid w:val="00ED718F"/>
    <w:rsid w:val="00EE1AE7"/>
    <w:rsid w:val="00EE3249"/>
    <w:rsid w:val="00EE5FF1"/>
    <w:rsid w:val="00EF7783"/>
    <w:rsid w:val="00F0141B"/>
    <w:rsid w:val="00F0547E"/>
    <w:rsid w:val="00F07056"/>
    <w:rsid w:val="00F1371E"/>
    <w:rsid w:val="00F14E7E"/>
    <w:rsid w:val="00F16BEF"/>
    <w:rsid w:val="00F16BFB"/>
    <w:rsid w:val="00F21276"/>
    <w:rsid w:val="00F2210D"/>
    <w:rsid w:val="00F25734"/>
    <w:rsid w:val="00F44FC4"/>
    <w:rsid w:val="00F649C4"/>
    <w:rsid w:val="00F747C8"/>
    <w:rsid w:val="00F77174"/>
    <w:rsid w:val="00F902E0"/>
    <w:rsid w:val="00F90612"/>
    <w:rsid w:val="00F94B85"/>
    <w:rsid w:val="00FB7265"/>
    <w:rsid w:val="00FD2AFF"/>
    <w:rsid w:val="00FD6694"/>
    <w:rsid w:val="00FE08D5"/>
    <w:rsid w:val="00FE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8D3AFA"/>
    <w:pPr>
      <w:keepNext/>
      <w:widowControl w:val="0"/>
      <w:numPr>
        <w:numId w:val="3"/>
      </w:numPr>
      <w:tabs>
        <w:tab w:val="left" w:pos="567"/>
      </w:tabs>
      <w:spacing w:after="0" w:line="240" w:lineRule="auto"/>
      <w:jc w:val="both"/>
      <w:outlineLvl w:val="4"/>
    </w:pPr>
    <w:rPr>
      <w:rFonts w:ascii="Arial" w:hAnsi="Arial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hlavChar">
    <w:name w:val="Záhlaví Char"/>
    <w:basedOn w:val="Standardnpsmoodstavce"/>
    <w:link w:val="Zhlav"/>
    <w:rsid w:val="00647A4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47A4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AF8"/>
    <w:rPr>
      <w:rFonts w:ascii="Tahoma" w:hAnsi="Tahoma" w:cs="Tahoma"/>
      <w:sz w:val="16"/>
      <w:szCs w:val="16"/>
      <w:lang w:val="en-US" w:eastAsia="en-US"/>
    </w:rPr>
  </w:style>
  <w:style w:type="paragraph" w:customStyle="1" w:styleId="hlavikov">
    <w:name w:val="hlavičkový"/>
    <w:basedOn w:val="Normln"/>
    <w:autoRedefine/>
    <w:qFormat/>
    <w:rsid w:val="00B16A79"/>
    <w:pPr>
      <w:tabs>
        <w:tab w:val="right" w:pos="-3261"/>
        <w:tab w:val="left" w:pos="-1843"/>
      </w:tabs>
      <w:spacing w:after="0" w:line="240" w:lineRule="auto"/>
      <w:ind w:left="284" w:hanging="284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86436A"/>
    <w:pPr>
      <w:ind w:left="708"/>
    </w:pPr>
    <w:rPr>
      <w:sz w:val="22"/>
      <w:szCs w:val="22"/>
    </w:rPr>
  </w:style>
  <w:style w:type="paragraph" w:styleId="Bezmezer">
    <w:name w:val="No Spacing"/>
    <w:uiPriority w:val="1"/>
    <w:qFormat/>
    <w:rsid w:val="00490681"/>
    <w:rPr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16315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8D3AFA"/>
    <w:rPr>
      <w:rFonts w:ascii="Arial" w:hAnsi="Arial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3A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3AFA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D3AFA"/>
    <w:rPr>
      <w:vertAlign w:val="superscript"/>
    </w:rPr>
  </w:style>
  <w:style w:type="paragraph" w:customStyle="1" w:styleId="MMKVnormal">
    <w:name w:val="MMKV_normal"/>
    <w:basedOn w:val="Normln"/>
    <w:qFormat/>
    <w:rsid w:val="00152B7B"/>
    <w:pPr>
      <w:spacing w:before="120" w:after="0" w:line="240" w:lineRule="auto"/>
    </w:pPr>
    <w:rPr>
      <w:rFonts w:ascii="Times New Roman" w:hAnsi="Times New Roman"/>
      <w:szCs w:val="28"/>
    </w:rPr>
  </w:style>
  <w:style w:type="character" w:customStyle="1" w:styleId="MMKVskrytytext">
    <w:name w:val="MMKV_skryty_text"/>
    <w:qFormat/>
    <w:rsid w:val="00152B7B"/>
    <w:rPr>
      <w:i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hlavChar">
    <w:name w:val="Záhlaví Char"/>
    <w:basedOn w:val="Standardnpsmoodstavce"/>
    <w:link w:val="Zhlav"/>
    <w:rsid w:val="00647A4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47A4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AF8"/>
    <w:rPr>
      <w:rFonts w:ascii="Tahoma" w:hAnsi="Tahoma" w:cs="Tahoma"/>
      <w:sz w:val="16"/>
      <w:szCs w:val="16"/>
      <w:lang w:val="en-US" w:eastAsia="en-US"/>
    </w:rPr>
  </w:style>
  <w:style w:type="paragraph" w:customStyle="1" w:styleId="hlavikov">
    <w:name w:val="hlavičkový"/>
    <w:basedOn w:val="Normln"/>
    <w:autoRedefine/>
    <w:qFormat/>
    <w:rsid w:val="00B074E8"/>
    <w:pPr>
      <w:tabs>
        <w:tab w:val="right" w:pos="-3261"/>
        <w:tab w:val="left" w:pos="-1843"/>
      </w:tabs>
      <w:spacing w:after="0" w:line="240" w:lineRule="auto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86436A"/>
    <w:pPr>
      <w:ind w:left="708"/>
    </w:pPr>
    <w:rPr>
      <w:sz w:val="22"/>
      <w:szCs w:val="22"/>
    </w:rPr>
  </w:style>
  <w:style w:type="paragraph" w:styleId="Bezmezer">
    <w:name w:val="No Spacing"/>
    <w:uiPriority w:val="1"/>
    <w:qFormat/>
    <w:rsid w:val="00490681"/>
    <w:rPr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1631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27BAD-F355-497D-AD50-2FAB0EA1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agistrát - OVaK</vt:lpstr>
    </vt:vector>
  </TitlesOfParts>
  <Company/>
  <LinksUpToDate>false</LinksUpToDate>
  <CharactersWithSpaces>3339</CharactersWithSpaces>
  <SharedDoc>false</SharedDoc>
  <HLinks>
    <vt:vector size="6" baseType="variant">
      <vt:variant>
        <vt:i4>1704010</vt:i4>
      </vt:variant>
      <vt:variant>
        <vt:i4>0</vt:i4>
      </vt:variant>
      <vt:variant>
        <vt:i4>0</vt:i4>
      </vt:variant>
      <vt:variant>
        <vt:i4>5</vt:i4>
      </vt:variant>
      <vt:variant>
        <vt:lpwstr>http://www.mmkv.cz/index.asp?menu=4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agistrát - OVaK</dc:title>
  <dc:creator>Petr</dc:creator>
  <cp:lastModifiedBy>Administrator</cp:lastModifiedBy>
  <cp:revision>2</cp:revision>
  <cp:lastPrinted>2014-01-10T10:50:00Z</cp:lastPrinted>
  <dcterms:created xsi:type="dcterms:W3CDTF">2014-01-29T09:44:00Z</dcterms:created>
  <dcterms:modified xsi:type="dcterms:W3CDTF">2014-01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bory">
    <vt:lpwstr/>
  </property>
  <property fmtid="{D5CDD505-2E9C-101B-9397-08002B2CF9AE}" pid="3" name="Typ_formulare">
    <vt:lpwstr>Hlavičkový papír magistrát</vt:lpwstr>
  </property>
  <property fmtid="{D5CDD505-2E9C-101B-9397-08002B2CF9AE}" pid="4" name="ContentTypeId">
    <vt:lpwstr>0x0101009E1151CB1FF05441BA05AA44E721A3F9</vt:lpwstr>
  </property>
</Properties>
</file>